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E7594A" w14:textId="51AD35F3" w:rsidR="00BA62F0" w:rsidRPr="00F55511" w:rsidRDefault="001F4D63" w:rsidP="00C31F67">
      <w:pPr>
        <w:pStyle w:val="af3"/>
        <w:jc w:val="center"/>
        <w:rPr>
          <w:rFonts w:ascii="Times New Roman" w:eastAsia="Arial" w:hAnsi="Times New Roman"/>
          <w:b/>
          <w:caps/>
          <w:sz w:val="28"/>
          <w:szCs w:val="28"/>
        </w:rPr>
      </w:pPr>
      <w:r w:rsidRPr="00F55511">
        <w:rPr>
          <w:rFonts w:ascii="Times New Roman" w:eastAsia="Arial" w:hAnsi="Times New Roman"/>
          <w:b/>
          <w:caps/>
          <w:sz w:val="28"/>
          <w:szCs w:val="28"/>
        </w:rPr>
        <w:t xml:space="preserve">Обґрунтування технічних та якісних характеристик предмета закупівлі, </w:t>
      </w:r>
      <w:bookmarkStart w:id="0" w:name="_Hlk119667068"/>
      <w:r w:rsidRPr="00F55511">
        <w:rPr>
          <w:rFonts w:ascii="Times New Roman" w:eastAsia="Arial" w:hAnsi="Times New Roman"/>
          <w:b/>
          <w:caps/>
          <w:sz w:val="28"/>
          <w:szCs w:val="28"/>
        </w:rPr>
        <w:t>розміру бюджетного призначення, очікуваної вартості предмета закупівлі</w:t>
      </w:r>
      <w:bookmarkEnd w:id="0"/>
    </w:p>
    <w:p w14:paraId="5C59328A" w14:textId="17828562" w:rsidR="00E31F75" w:rsidRPr="00F55511" w:rsidRDefault="007538E1" w:rsidP="00C31F67">
      <w:pPr>
        <w:pStyle w:val="af3"/>
        <w:jc w:val="center"/>
        <w:rPr>
          <w:rFonts w:ascii="Times New Roman" w:hAnsi="Times New Roman"/>
          <w:bCs/>
          <w:sz w:val="28"/>
          <w:szCs w:val="28"/>
        </w:rPr>
      </w:pPr>
      <w:r w:rsidRPr="00F55511">
        <w:rPr>
          <w:rFonts w:ascii="Times New Roman" w:hAnsi="Times New Roman"/>
          <w:bCs/>
          <w:sz w:val="28"/>
          <w:szCs w:val="28"/>
        </w:rPr>
        <w:t>48310000-4 Пакети програмного забезпечення для створення документів (послуги з постачання програмного забезпечення Acrobat Pro for teams ALL Multiple Platforms Multi European Languages Subscription New. Підписка до кінця 2024 року)</w:t>
      </w:r>
    </w:p>
    <w:p w14:paraId="18CD22A0" w14:textId="10B61F6E" w:rsidR="00DD0FE1" w:rsidRPr="00F55511" w:rsidRDefault="00DD0FE1" w:rsidP="00C31F67">
      <w:pPr>
        <w:pStyle w:val="af3"/>
        <w:jc w:val="center"/>
        <w:rPr>
          <w:rFonts w:ascii="Times New Roman" w:hAnsi="Times New Roman"/>
          <w:bCs/>
          <w:color w:val="FF0000"/>
          <w:sz w:val="28"/>
          <w:szCs w:val="28"/>
        </w:rPr>
      </w:pPr>
    </w:p>
    <w:p w14:paraId="35E0877E" w14:textId="64CA9C99" w:rsidR="00DD0FE1" w:rsidRPr="00F55511" w:rsidRDefault="00DD0FE1" w:rsidP="00DD0FE1">
      <w:pPr>
        <w:pStyle w:val="af3"/>
        <w:jc w:val="both"/>
        <w:rPr>
          <w:rFonts w:ascii="Times New Roman" w:hAnsi="Times New Roman"/>
          <w:bCs/>
          <w:sz w:val="28"/>
          <w:szCs w:val="28"/>
        </w:rPr>
      </w:pPr>
      <w:r w:rsidRPr="00F55511">
        <w:rPr>
          <w:rFonts w:ascii="Times New Roman" w:hAnsi="Times New Roman"/>
          <w:b/>
          <w:sz w:val="28"/>
          <w:szCs w:val="28"/>
        </w:rPr>
        <w:t>Ідентифікатор закупівлі:</w:t>
      </w:r>
      <w:r w:rsidRPr="00F55511">
        <w:rPr>
          <w:rFonts w:ascii="Times New Roman" w:hAnsi="Times New Roman"/>
          <w:bCs/>
          <w:sz w:val="28"/>
          <w:szCs w:val="28"/>
        </w:rPr>
        <w:t xml:space="preserve"> </w:t>
      </w:r>
      <w:r w:rsidR="007538E1" w:rsidRPr="00F55511">
        <w:rPr>
          <w:rFonts w:ascii="Times New Roman" w:hAnsi="Times New Roman"/>
          <w:bCs/>
          <w:sz w:val="28"/>
          <w:szCs w:val="28"/>
        </w:rPr>
        <w:t>UA-2024-03-04-002191-a</w:t>
      </w:r>
      <w:r w:rsidRPr="00F55511">
        <w:rPr>
          <w:rFonts w:ascii="Times New Roman" w:hAnsi="Times New Roman"/>
          <w:bCs/>
          <w:sz w:val="28"/>
          <w:szCs w:val="28"/>
        </w:rPr>
        <w:t>.</w:t>
      </w:r>
    </w:p>
    <w:p w14:paraId="64F4BCFC" w14:textId="1632C710" w:rsidR="00E31F75" w:rsidRPr="00F55511" w:rsidRDefault="00E31F75" w:rsidP="00C31F67">
      <w:pPr>
        <w:pStyle w:val="af3"/>
        <w:jc w:val="both"/>
        <w:rPr>
          <w:rFonts w:ascii="Times New Roman" w:hAnsi="Times New Roman"/>
          <w:b/>
          <w:color w:val="FF0000"/>
          <w:sz w:val="28"/>
          <w:szCs w:val="28"/>
        </w:rPr>
      </w:pPr>
    </w:p>
    <w:p w14:paraId="09B90989" w14:textId="77777777" w:rsidR="00BA3921" w:rsidRPr="00F55511" w:rsidRDefault="007905AF" w:rsidP="00C31F67">
      <w:pPr>
        <w:pStyle w:val="af3"/>
        <w:jc w:val="both"/>
        <w:rPr>
          <w:rFonts w:ascii="Times New Roman" w:hAnsi="Times New Roman"/>
          <w:b/>
          <w:sz w:val="28"/>
          <w:szCs w:val="28"/>
        </w:rPr>
      </w:pPr>
      <w:r w:rsidRPr="00F55511">
        <w:rPr>
          <w:rFonts w:ascii="Times New Roman" w:hAnsi="Times New Roman"/>
          <w:b/>
          <w:sz w:val="28"/>
          <w:szCs w:val="28"/>
        </w:rPr>
        <w:t>Обґрунтування доцільності закупівлі</w:t>
      </w:r>
    </w:p>
    <w:p w14:paraId="350B80D6" w14:textId="072B7B0A" w:rsidR="00586FE8" w:rsidRPr="00F55511" w:rsidRDefault="00BA3921" w:rsidP="00BA3921">
      <w:pPr>
        <w:pStyle w:val="af3"/>
        <w:ind w:firstLine="567"/>
        <w:jc w:val="both"/>
        <w:rPr>
          <w:rFonts w:ascii="Times New Roman" w:hAnsi="Times New Roman"/>
          <w:bCs/>
          <w:sz w:val="28"/>
          <w:szCs w:val="28"/>
        </w:rPr>
      </w:pPr>
      <w:r w:rsidRPr="00F55511">
        <w:rPr>
          <w:rFonts w:ascii="Times New Roman" w:hAnsi="Times New Roman"/>
          <w:bCs/>
          <w:sz w:val="28"/>
          <w:szCs w:val="28"/>
        </w:rPr>
        <w:t>В</w:t>
      </w:r>
      <w:r w:rsidR="00F01FF8" w:rsidRPr="00F55511">
        <w:rPr>
          <w:rFonts w:ascii="Times New Roman" w:hAnsi="Times New Roman"/>
          <w:bCs/>
          <w:sz w:val="28"/>
          <w:szCs w:val="28"/>
        </w:rPr>
        <w:t xml:space="preserve">ідповідно до </w:t>
      </w:r>
      <w:r w:rsidR="00B3055B" w:rsidRPr="00F55511">
        <w:rPr>
          <w:rFonts w:ascii="Times New Roman" w:eastAsia="Times New Roman" w:hAnsi="Times New Roman"/>
          <w:sz w:val="28"/>
          <w:szCs w:val="28"/>
        </w:rPr>
        <w:t>протоколу засідання Національної комісії зі стандартів державної мови</w:t>
      </w:r>
      <w:r w:rsidR="00F01FF8" w:rsidRPr="00F55511">
        <w:rPr>
          <w:rFonts w:ascii="Times New Roman" w:hAnsi="Times New Roman"/>
          <w:bCs/>
          <w:sz w:val="28"/>
          <w:szCs w:val="28"/>
        </w:rPr>
        <w:t xml:space="preserve"> (далі – Комісія) </w:t>
      </w:r>
      <w:r w:rsidR="00B02731" w:rsidRPr="00F55511">
        <w:rPr>
          <w:rFonts w:ascii="Times New Roman" w:hAnsi="Times New Roman"/>
          <w:bCs/>
          <w:sz w:val="28"/>
          <w:szCs w:val="28"/>
        </w:rPr>
        <w:t xml:space="preserve">від </w:t>
      </w:r>
      <w:r w:rsidR="007538E1" w:rsidRPr="00F55511">
        <w:rPr>
          <w:rFonts w:ascii="Times New Roman" w:eastAsia="Times New Roman" w:hAnsi="Times New Roman"/>
          <w:sz w:val="28"/>
          <w:szCs w:val="28"/>
        </w:rPr>
        <w:t>16.02.2024 № 13</w:t>
      </w:r>
      <w:r w:rsidR="00B02731" w:rsidRPr="00F55511">
        <w:rPr>
          <w:rFonts w:ascii="Times New Roman" w:hAnsi="Times New Roman"/>
          <w:bCs/>
          <w:sz w:val="28"/>
          <w:szCs w:val="28"/>
        </w:rPr>
        <w:t xml:space="preserve"> (далі – </w:t>
      </w:r>
      <w:r w:rsidR="00B3055B" w:rsidRPr="00F55511">
        <w:rPr>
          <w:rFonts w:ascii="Times New Roman" w:eastAsia="Times New Roman" w:hAnsi="Times New Roman"/>
          <w:sz w:val="28"/>
          <w:szCs w:val="28"/>
        </w:rPr>
        <w:t>Протокол</w:t>
      </w:r>
      <w:r w:rsidR="00B02731" w:rsidRPr="00F55511">
        <w:rPr>
          <w:rFonts w:ascii="Times New Roman" w:hAnsi="Times New Roman"/>
          <w:bCs/>
          <w:sz w:val="28"/>
          <w:szCs w:val="28"/>
        </w:rPr>
        <w:t xml:space="preserve">) </w:t>
      </w:r>
      <w:r w:rsidR="00B3055B" w:rsidRPr="00F55511">
        <w:rPr>
          <w:rFonts w:ascii="Times New Roman" w:eastAsia="Times New Roman" w:hAnsi="Times New Roman"/>
          <w:sz w:val="28"/>
          <w:szCs w:val="28"/>
        </w:rPr>
        <w:t xml:space="preserve">та службової записки сектору інформаційних технологій та цифрової трансформації від </w:t>
      </w:r>
      <w:r w:rsidR="007538E1" w:rsidRPr="00F55511">
        <w:rPr>
          <w:rFonts w:ascii="Times New Roman" w:eastAsia="Times New Roman" w:hAnsi="Times New Roman"/>
          <w:sz w:val="28"/>
          <w:szCs w:val="28"/>
        </w:rPr>
        <w:t>13.02.2024 № 5/160-24</w:t>
      </w:r>
      <w:r w:rsidR="00B3055B" w:rsidRPr="00F55511">
        <w:rPr>
          <w:rFonts w:ascii="Times New Roman" w:eastAsia="Times New Roman" w:hAnsi="Times New Roman"/>
          <w:sz w:val="28"/>
          <w:szCs w:val="28"/>
        </w:rPr>
        <w:t xml:space="preserve"> (далі – Службова записка) </w:t>
      </w:r>
      <w:r w:rsidR="00F01FF8" w:rsidRPr="00F55511">
        <w:rPr>
          <w:rFonts w:ascii="Times New Roman" w:hAnsi="Times New Roman"/>
          <w:bCs/>
          <w:sz w:val="28"/>
          <w:szCs w:val="28"/>
        </w:rPr>
        <w:t xml:space="preserve">є потреба у закупівлі </w:t>
      </w:r>
      <w:r w:rsidR="000723E3" w:rsidRPr="00F55511">
        <w:rPr>
          <w:rFonts w:ascii="Times New Roman" w:eastAsia="Times New Roman" w:hAnsi="Times New Roman"/>
          <w:sz w:val="28"/>
          <w:szCs w:val="28"/>
        </w:rPr>
        <w:t xml:space="preserve">послуг з </w:t>
      </w:r>
      <w:r w:rsidR="005C7F3E" w:rsidRPr="00F55511">
        <w:rPr>
          <w:rFonts w:ascii="Times New Roman" w:eastAsia="Times New Roman" w:hAnsi="Times New Roman"/>
          <w:sz w:val="28"/>
          <w:szCs w:val="28"/>
        </w:rPr>
        <w:t>постачання програмного забезпечення Acrobat Pro for teams ALL Multiple Platforms Multi European Languages Subscription New. Підписка до кінця 2024 року</w:t>
      </w:r>
      <w:r w:rsidR="00F01FF8" w:rsidRPr="00F55511">
        <w:rPr>
          <w:rFonts w:ascii="Times New Roman" w:hAnsi="Times New Roman"/>
          <w:bCs/>
          <w:sz w:val="28"/>
          <w:szCs w:val="28"/>
        </w:rPr>
        <w:t xml:space="preserve"> з метою </w:t>
      </w:r>
      <w:r w:rsidR="0058164F" w:rsidRPr="00F55511">
        <w:rPr>
          <w:rFonts w:ascii="Times New Roman" w:hAnsi="Times New Roman"/>
          <w:bCs/>
          <w:sz w:val="28"/>
          <w:szCs w:val="28"/>
        </w:rPr>
        <w:t xml:space="preserve">забезпечення працівників Комісії необхідним програмним забезпеченням </w:t>
      </w:r>
      <w:r w:rsidR="005C7F3E" w:rsidRPr="00F55511">
        <w:rPr>
          <w:rFonts w:ascii="Times New Roman" w:hAnsi="Times New Roman"/>
          <w:bCs/>
          <w:sz w:val="28"/>
          <w:szCs w:val="28"/>
        </w:rPr>
        <w:t>у зв’язку із завершенням ліцензій Acrobat Pro for teams ALL Multiple Platforms Multi European Languages Subscription New</w:t>
      </w:r>
      <w:r w:rsidR="00F01FF8" w:rsidRPr="00F55511">
        <w:rPr>
          <w:rFonts w:ascii="Times New Roman" w:hAnsi="Times New Roman"/>
          <w:bCs/>
          <w:sz w:val="28"/>
          <w:szCs w:val="28"/>
        </w:rPr>
        <w:t>.</w:t>
      </w:r>
    </w:p>
    <w:p w14:paraId="48D28551" w14:textId="4F515E4D" w:rsidR="00586FE8" w:rsidRPr="00F55511" w:rsidRDefault="00586FE8" w:rsidP="00C31F67">
      <w:pPr>
        <w:pStyle w:val="af3"/>
        <w:jc w:val="both"/>
        <w:rPr>
          <w:rFonts w:ascii="Times New Roman" w:hAnsi="Times New Roman"/>
          <w:b/>
          <w:color w:val="FF0000"/>
          <w:sz w:val="28"/>
          <w:szCs w:val="28"/>
        </w:rPr>
      </w:pPr>
    </w:p>
    <w:p w14:paraId="1EBA19DC" w14:textId="77777777" w:rsidR="00BA3921" w:rsidRPr="00F55511" w:rsidRDefault="00E854A6" w:rsidP="00BA3921">
      <w:pPr>
        <w:pStyle w:val="af3"/>
        <w:jc w:val="both"/>
        <w:rPr>
          <w:rFonts w:ascii="Times New Roman" w:hAnsi="Times New Roman"/>
          <w:b/>
          <w:sz w:val="28"/>
          <w:szCs w:val="28"/>
        </w:rPr>
      </w:pPr>
      <w:r w:rsidRPr="00F55511">
        <w:rPr>
          <w:rFonts w:ascii="Times New Roman" w:hAnsi="Times New Roman"/>
          <w:b/>
          <w:sz w:val="28"/>
          <w:szCs w:val="28"/>
        </w:rPr>
        <w:t>Обґрунтування технічних та якісних характеристик предмета закупівлі</w:t>
      </w:r>
      <w:r w:rsidR="00413B0E" w:rsidRPr="00F55511">
        <w:rPr>
          <w:rFonts w:ascii="Times New Roman" w:hAnsi="Times New Roman"/>
          <w:b/>
          <w:sz w:val="28"/>
          <w:szCs w:val="28"/>
        </w:rPr>
        <w:t xml:space="preserve"> </w:t>
      </w:r>
    </w:p>
    <w:p w14:paraId="7F9B7CB2" w14:textId="5B4F960C" w:rsidR="00586FE8" w:rsidRPr="00F55511" w:rsidRDefault="00BA3921" w:rsidP="00BA3921">
      <w:pPr>
        <w:pStyle w:val="af3"/>
        <w:ind w:firstLine="567"/>
        <w:jc w:val="both"/>
        <w:rPr>
          <w:rFonts w:ascii="Times New Roman" w:hAnsi="Times New Roman"/>
          <w:bCs/>
          <w:sz w:val="28"/>
          <w:szCs w:val="28"/>
        </w:rPr>
      </w:pPr>
      <w:r w:rsidRPr="00F55511">
        <w:rPr>
          <w:rFonts w:ascii="Times New Roman" w:hAnsi="Times New Roman"/>
          <w:bCs/>
          <w:sz w:val="28"/>
          <w:szCs w:val="28"/>
        </w:rPr>
        <w:t>Т</w:t>
      </w:r>
      <w:r w:rsidR="00D77845" w:rsidRPr="00F55511">
        <w:rPr>
          <w:rFonts w:ascii="Times New Roman" w:hAnsi="Times New Roman"/>
          <w:bCs/>
          <w:sz w:val="28"/>
          <w:szCs w:val="28"/>
        </w:rPr>
        <w:t>ехнічні та якісні характеристики предмета закупівлі</w:t>
      </w:r>
      <w:r w:rsidR="002562DB" w:rsidRPr="00F55511">
        <w:rPr>
          <w:rFonts w:ascii="Times New Roman" w:hAnsi="Times New Roman"/>
          <w:bCs/>
          <w:sz w:val="28"/>
          <w:szCs w:val="28"/>
        </w:rPr>
        <w:t xml:space="preserve">, що додаються, покликані забезпечити </w:t>
      </w:r>
      <w:r w:rsidR="009D6A81" w:rsidRPr="00F55511">
        <w:rPr>
          <w:rFonts w:ascii="Times New Roman" w:hAnsi="Times New Roman"/>
          <w:bCs/>
          <w:sz w:val="28"/>
          <w:szCs w:val="28"/>
        </w:rPr>
        <w:t>закупівлю програмного забезпечення, що є ліцензійним</w:t>
      </w:r>
      <w:r w:rsidR="003A3AE1" w:rsidRPr="00F55511">
        <w:rPr>
          <w:rFonts w:ascii="Times New Roman" w:hAnsi="Times New Roman"/>
          <w:bCs/>
          <w:sz w:val="28"/>
          <w:szCs w:val="28"/>
        </w:rPr>
        <w:t>,</w:t>
      </w:r>
      <w:r w:rsidR="009D6A81" w:rsidRPr="00F55511">
        <w:rPr>
          <w:rFonts w:ascii="Times New Roman" w:hAnsi="Times New Roman"/>
          <w:bCs/>
          <w:sz w:val="28"/>
          <w:szCs w:val="28"/>
        </w:rPr>
        <w:t xml:space="preserve"> та відповідає вимогам Концепції легалізації програмного забезпечення та боротьби з нелегальним його використанням, затвердженої розпорядженням Кабінету Міністрів України від 15.05.2002 № 247-р, пункту 6 Порядку використання комп’ютерних програм в органах виконавчої влади, затвердженого постановою Кабінету Міністрів України 10.09.2003 № 1433.</w:t>
      </w:r>
    </w:p>
    <w:p w14:paraId="351E207A" w14:textId="71114DEB" w:rsidR="00F16FB8" w:rsidRPr="00F55511" w:rsidRDefault="008C3BB2" w:rsidP="00C31F67">
      <w:pPr>
        <w:pStyle w:val="af3"/>
        <w:ind w:firstLine="567"/>
        <w:jc w:val="both"/>
        <w:rPr>
          <w:rFonts w:ascii="Times New Roman" w:hAnsi="Times New Roman"/>
          <w:bCs/>
          <w:color w:val="FF0000"/>
          <w:sz w:val="28"/>
          <w:szCs w:val="28"/>
        </w:rPr>
      </w:pPr>
      <w:r w:rsidRPr="00F55511">
        <w:rPr>
          <w:rFonts w:ascii="Times New Roman" w:hAnsi="Times New Roman"/>
          <w:bCs/>
          <w:sz w:val="28"/>
          <w:szCs w:val="28"/>
        </w:rPr>
        <w:t xml:space="preserve">Крім того, на підтвердження вищезазначеного, встановлена вимога </w:t>
      </w:r>
      <w:r w:rsidR="00F16FB8" w:rsidRPr="00F55511">
        <w:rPr>
          <w:rFonts w:ascii="Times New Roman" w:hAnsi="Times New Roman"/>
          <w:bCs/>
          <w:sz w:val="28"/>
          <w:szCs w:val="28"/>
        </w:rPr>
        <w:t xml:space="preserve">до учасника </w:t>
      </w:r>
      <w:r w:rsidR="008406A5" w:rsidRPr="00F55511">
        <w:rPr>
          <w:rFonts w:ascii="Times New Roman" w:hAnsi="Times New Roman"/>
          <w:bCs/>
          <w:sz w:val="28"/>
          <w:szCs w:val="28"/>
        </w:rPr>
        <w:t xml:space="preserve">про </w:t>
      </w:r>
      <w:r w:rsidR="00AC7DDC" w:rsidRPr="00F55511">
        <w:rPr>
          <w:rFonts w:ascii="Times New Roman" w:hAnsi="Times New Roman"/>
          <w:bCs/>
          <w:sz w:val="28"/>
          <w:szCs w:val="28"/>
        </w:rPr>
        <w:t>на</w:t>
      </w:r>
      <w:r w:rsidR="00F16FB8" w:rsidRPr="00F55511">
        <w:rPr>
          <w:rFonts w:ascii="Times New Roman" w:hAnsi="Times New Roman"/>
          <w:bCs/>
          <w:sz w:val="28"/>
          <w:szCs w:val="28"/>
        </w:rPr>
        <w:t>дання</w:t>
      </w:r>
      <w:r w:rsidR="00AC7DDC" w:rsidRPr="00F55511">
        <w:rPr>
          <w:rFonts w:ascii="Times New Roman" w:hAnsi="Times New Roman"/>
          <w:bCs/>
          <w:color w:val="FF0000"/>
          <w:sz w:val="28"/>
          <w:szCs w:val="28"/>
        </w:rPr>
        <w:t xml:space="preserve"> </w:t>
      </w:r>
      <w:r w:rsidR="00F16FB8" w:rsidRPr="00F55511">
        <w:rPr>
          <w:rFonts w:ascii="Times New Roman" w:hAnsi="Times New Roman"/>
          <w:bCs/>
          <w:sz w:val="28"/>
          <w:szCs w:val="28"/>
        </w:rPr>
        <w:t>листа або іншого документа від виробника програмного забезпечення або від компанії, яка офіційно уповноважена виробником здійснювати технічну підтримку, розповсюджувати та вести маркетингову діяльність на території України, що підтверджує наявність партнерських відносин Учасника з виробником/офіційним представником виробника в Україні.</w:t>
      </w:r>
      <w:r w:rsidR="00F16FB8" w:rsidRPr="00F55511">
        <w:rPr>
          <w:rFonts w:ascii="Times New Roman" w:hAnsi="Times New Roman"/>
          <w:sz w:val="28"/>
          <w:szCs w:val="28"/>
        </w:rPr>
        <w:t xml:space="preserve"> Даний лист/документ має бути адресований Замовнику із зазначенням ідентифікатора закупівлі та предмета закупівлі і повинен підтверджувати право Учасника на постачання запропонованого програмного забезпечення.</w:t>
      </w:r>
    </w:p>
    <w:p w14:paraId="668772A2" w14:textId="77777777" w:rsidR="00F16FB8" w:rsidRPr="00F55511" w:rsidRDefault="00F16FB8" w:rsidP="00C31F67">
      <w:pPr>
        <w:pStyle w:val="af3"/>
        <w:ind w:firstLine="567"/>
        <w:jc w:val="both"/>
        <w:rPr>
          <w:rFonts w:ascii="Times New Roman" w:hAnsi="Times New Roman"/>
          <w:bCs/>
          <w:color w:val="FF0000"/>
          <w:sz w:val="28"/>
          <w:szCs w:val="28"/>
        </w:rPr>
      </w:pPr>
    </w:p>
    <w:tbl>
      <w:tblPr>
        <w:tblStyle w:val="aff"/>
        <w:tblW w:w="9634" w:type="dxa"/>
        <w:jc w:val="center"/>
        <w:tblInd w:w="0" w:type="dxa"/>
        <w:tblLook w:val="04A0" w:firstRow="1" w:lastRow="0" w:firstColumn="1" w:lastColumn="0" w:noHBand="0" w:noVBand="1"/>
      </w:tblPr>
      <w:tblGrid>
        <w:gridCol w:w="543"/>
        <w:gridCol w:w="5689"/>
        <w:gridCol w:w="1134"/>
        <w:gridCol w:w="2268"/>
      </w:tblGrid>
      <w:tr w:rsidR="00C9461A" w:rsidRPr="00C9461A" w14:paraId="092BE1BC" w14:textId="77777777" w:rsidTr="00AC42DA">
        <w:trPr>
          <w:jc w:val="center"/>
        </w:trPr>
        <w:tc>
          <w:tcPr>
            <w:tcW w:w="543" w:type="dxa"/>
            <w:vAlign w:val="center"/>
          </w:tcPr>
          <w:p w14:paraId="686546E1" w14:textId="77777777" w:rsidR="00C9461A" w:rsidRPr="00C9461A" w:rsidRDefault="00C9461A" w:rsidP="00C9461A">
            <w:pPr>
              <w:suppressAutoHyphens w:val="0"/>
              <w:spacing w:line="240" w:lineRule="auto"/>
              <w:jc w:val="center"/>
              <w:rPr>
                <w:rFonts w:ascii="Times New Roman" w:eastAsia="Times New Roman" w:hAnsi="Times New Roman" w:cs="Times New Roman"/>
                <w:b/>
                <w:color w:val="auto"/>
                <w:sz w:val="24"/>
                <w:szCs w:val="24"/>
                <w:lang w:val="uk-UA" w:eastAsia="uk-UA"/>
              </w:rPr>
            </w:pPr>
            <w:r w:rsidRPr="00C9461A">
              <w:rPr>
                <w:rFonts w:ascii="Times New Roman" w:eastAsia="Times New Roman" w:hAnsi="Times New Roman" w:cs="Times New Roman"/>
                <w:b/>
                <w:color w:val="auto"/>
                <w:sz w:val="24"/>
                <w:szCs w:val="24"/>
                <w:lang w:val="uk-UA" w:eastAsia="uk-UA"/>
              </w:rPr>
              <w:t>№</w:t>
            </w:r>
          </w:p>
          <w:p w14:paraId="105D20EC" w14:textId="77777777" w:rsidR="00C9461A" w:rsidRPr="00C9461A" w:rsidRDefault="00C9461A" w:rsidP="00C9461A">
            <w:pPr>
              <w:suppressAutoHyphens w:val="0"/>
              <w:spacing w:line="240" w:lineRule="auto"/>
              <w:jc w:val="center"/>
              <w:rPr>
                <w:rFonts w:ascii="Times New Roman" w:eastAsia="Times New Roman" w:hAnsi="Times New Roman" w:cs="Times New Roman"/>
                <w:b/>
                <w:color w:val="auto"/>
                <w:sz w:val="24"/>
                <w:szCs w:val="24"/>
                <w:lang w:val="uk-UA" w:eastAsia="uk-UA"/>
              </w:rPr>
            </w:pPr>
            <w:r w:rsidRPr="00C9461A">
              <w:rPr>
                <w:rFonts w:ascii="Times New Roman" w:eastAsia="Times New Roman" w:hAnsi="Times New Roman" w:cs="Times New Roman"/>
                <w:b/>
                <w:color w:val="auto"/>
                <w:sz w:val="24"/>
                <w:szCs w:val="24"/>
                <w:lang w:val="uk-UA" w:eastAsia="uk-UA"/>
              </w:rPr>
              <w:t>з/п</w:t>
            </w:r>
          </w:p>
        </w:tc>
        <w:tc>
          <w:tcPr>
            <w:tcW w:w="5689" w:type="dxa"/>
            <w:vAlign w:val="center"/>
          </w:tcPr>
          <w:p w14:paraId="5FC4C8E3" w14:textId="77777777" w:rsidR="00C9461A" w:rsidRPr="00C9461A" w:rsidRDefault="00C9461A" w:rsidP="00C9461A">
            <w:pPr>
              <w:suppressAutoHyphens w:val="0"/>
              <w:spacing w:line="240" w:lineRule="auto"/>
              <w:jc w:val="center"/>
              <w:rPr>
                <w:rFonts w:ascii="Times New Roman" w:eastAsia="Times New Roman" w:hAnsi="Times New Roman" w:cs="Times New Roman"/>
                <w:b/>
                <w:color w:val="auto"/>
                <w:sz w:val="24"/>
                <w:szCs w:val="24"/>
                <w:lang w:val="uk-UA" w:eastAsia="uk-UA"/>
              </w:rPr>
            </w:pPr>
            <w:r w:rsidRPr="00C9461A">
              <w:rPr>
                <w:rFonts w:ascii="Times New Roman" w:eastAsia="Times New Roman" w:hAnsi="Times New Roman" w:cs="Times New Roman"/>
                <w:b/>
                <w:color w:val="auto"/>
                <w:sz w:val="24"/>
                <w:szCs w:val="24"/>
                <w:lang w:val="uk-UA" w:eastAsia="uk-UA"/>
              </w:rPr>
              <w:t>Найменування програмного забезпечення</w:t>
            </w:r>
          </w:p>
        </w:tc>
        <w:tc>
          <w:tcPr>
            <w:tcW w:w="1134" w:type="dxa"/>
            <w:vAlign w:val="center"/>
          </w:tcPr>
          <w:p w14:paraId="1B5B8D6D" w14:textId="77777777" w:rsidR="00C9461A" w:rsidRPr="00C9461A" w:rsidRDefault="00C9461A" w:rsidP="00C9461A">
            <w:pPr>
              <w:suppressAutoHyphens w:val="0"/>
              <w:spacing w:line="240" w:lineRule="auto"/>
              <w:jc w:val="center"/>
              <w:rPr>
                <w:rFonts w:ascii="Times New Roman" w:eastAsia="Times New Roman" w:hAnsi="Times New Roman" w:cs="Times New Roman"/>
                <w:b/>
                <w:color w:val="auto"/>
                <w:sz w:val="24"/>
                <w:szCs w:val="24"/>
                <w:lang w:val="uk-UA" w:eastAsia="uk-UA"/>
              </w:rPr>
            </w:pPr>
            <w:r w:rsidRPr="00C9461A">
              <w:rPr>
                <w:rFonts w:ascii="Times New Roman" w:eastAsia="Times New Roman" w:hAnsi="Times New Roman" w:cs="Times New Roman"/>
                <w:b/>
                <w:color w:val="auto"/>
                <w:sz w:val="24"/>
                <w:szCs w:val="24"/>
                <w:lang w:val="uk-UA" w:eastAsia="uk-UA"/>
              </w:rPr>
              <w:t>Од. виміру</w:t>
            </w:r>
          </w:p>
        </w:tc>
        <w:tc>
          <w:tcPr>
            <w:tcW w:w="2268" w:type="dxa"/>
            <w:vAlign w:val="center"/>
          </w:tcPr>
          <w:p w14:paraId="224D43B9" w14:textId="77777777" w:rsidR="00C9461A" w:rsidRPr="00C9461A" w:rsidRDefault="00C9461A" w:rsidP="00C9461A">
            <w:pPr>
              <w:suppressAutoHyphens w:val="0"/>
              <w:spacing w:line="240" w:lineRule="auto"/>
              <w:jc w:val="center"/>
              <w:rPr>
                <w:rFonts w:ascii="Times New Roman" w:eastAsia="Times New Roman" w:hAnsi="Times New Roman" w:cs="Times New Roman"/>
                <w:b/>
                <w:color w:val="auto"/>
                <w:sz w:val="24"/>
                <w:szCs w:val="24"/>
                <w:lang w:val="uk-UA" w:eastAsia="uk-UA"/>
              </w:rPr>
            </w:pPr>
            <w:r w:rsidRPr="00C9461A">
              <w:rPr>
                <w:rFonts w:ascii="Times New Roman" w:eastAsia="Times New Roman" w:hAnsi="Times New Roman" w:cs="Times New Roman"/>
                <w:b/>
                <w:color w:val="auto"/>
                <w:sz w:val="24"/>
                <w:szCs w:val="24"/>
                <w:lang w:val="uk-UA" w:eastAsia="uk-UA"/>
              </w:rPr>
              <w:t>Кількість</w:t>
            </w:r>
          </w:p>
        </w:tc>
      </w:tr>
      <w:tr w:rsidR="00C9461A" w:rsidRPr="00C9461A" w14:paraId="33452327" w14:textId="77777777" w:rsidTr="00AC42DA">
        <w:trPr>
          <w:jc w:val="center"/>
        </w:trPr>
        <w:tc>
          <w:tcPr>
            <w:tcW w:w="543" w:type="dxa"/>
            <w:vAlign w:val="center"/>
          </w:tcPr>
          <w:p w14:paraId="737F8E62" w14:textId="77777777" w:rsidR="00C9461A" w:rsidRPr="00C9461A" w:rsidRDefault="00C9461A" w:rsidP="00C9461A">
            <w:pPr>
              <w:suppressAutoHyphens w:val="0"/>
              <w:spacing w:line="240" w:lineRule="auto"/>
              <w:jc w:val="center"/>
              <w:rPr>
                <w:rFonts w:ascii="Times New Roman" w:eastAsia="Times New Roman" w:hAnsi="Times New Roman" w:cs="Times New Roman"/>
                <w:color w:val="auto"/>
                <w:sz w:val="24"/>
                <w:szCs w:val="24"/>
                <w:lang w:val="uk-UA" w:eastAsia="uk-UA"/>
              </w:rPr>
            </w:pPr>
            <w:r w:rsidRPr="00C9461A">
              <w:rPr>
                <w:rFonts w:ascii="Times New Roman" w:eastAsia="Times New Roman" w:hAnsi="Times New Roman" w:cs="Times New Roman"/>
                <w:color w:val="auto"/>
                <w:sz w:val="24"/>
                <w:szCs w:val="24"/>
                <w:lang w:val="uk-UA" w:eastAsia="uk-UA"/>
              </w:rPr>
              <w:t>1</w:t>
            </w:r>
          </w:p>
        </w:tc>
        <w:tc>
          <w:tcPr>
            <w:tcW w:w="5689" w:type="dxa"/>
            <w:vAlign w:val="center"/>
          </w:tcPr>
          <w:p w14:paraId="7F86426E" w14:textId="77777777" w:rsidR="00C9461A" w:rsidRPr="00C9461A" w:rsidRDefault="00C9461A" w:rsidP="00C9461A">
            <w:pPr>
              <w:suppressAutoHyphens w:val="0"/>
              <w:spacing w:line="240" w:lineRule="auto"/>
              <w:jc w:val="both"/>
              <w:rPr>
                <w:rFonts w:ascii="Times New Roman" w:eastAsia="Times New Roman" w:hAnsi="Times New Roman" w:cs="Times New Roman"/>
                <w:color w:val="auto"/>
                <w:sz w:val="24"/>
                <w:szCs w:val="24"/>
                <w:lang w:val="uk-UA" w:eastAsia="uk-UA"/>
              </w:rPr>
            </w:pPr>
            <w:r w:rsidRPr="00C9461A">
              <w:rPr>
                <w:rFonts w:ascii="Times New Roman" w:eastAsia="Times New Roman" w:hAnsi="Times New Roman" w:cs="Times New Roman"/>
                <w:color w:val="auto"/>
                <w:sz w:val="24"/>
                <w:szCs w:val="24"/>
                <w:lang w:val="uk-UA" w:eastAsia="uk-UA"/>
              </w:rPr>
              <w:t xml:space="preserve">Acrobat Pro for teams ALL Multiple Platforms Multi European Languages Subscription New. Підписка до кінця 2024 року  </w:t>
            </w:r>
          </w:p>
        </w:tc>
        <w:tc>
          <w:tcPr>
            <w:tcW w:w="1134" w:type="dxa"/>
            <w:vAlign w:val="center"/>
          </w:tcPr>
          <w:p w14:paraId="5CAF677A" w14:textId="77777777" w:rsidR="00C9461A" w:rsidRPr="00C9461A" w:rsidRDefault="00C9461A" w:rsidP="00C9461A">
            <w:pPr>
              <w:suppressAutoHyphens w:val="0"/>
              <w:spacing w:line="240" w:lineRule="auto"/>
              <w:jc w:val="center"/>
              <w:rPr>
                <w:rFonts w:ascii="Times New Roman" w:eastAsia="Times New Roman" w:hAnsi="Times New Roman" w:cs="Times New Roman"/>
                <w:color w:val="auto"/>
                <w:sz w:val="24"/>
                <w:szCs w:val="24"/>
                <w:lang w:val="uk-UA" w:eastAsia="uk-UA"/>
              </w:rPr>
            </w:pPr>
            <w:r w:rsidRPr="00C9461A">
              <w:rPr>
                <w:rFonts w:ascii="Times New Roman" w:eastAsia="Times New Roman" w:hAnsi="Times New Roman" w:cs="Times New Roman"/>
                <w:color w:val="auto"/>
                <w:sz w:val="24"/>
                <w:szCs w:val="24"/>
                <w:lang w:val="uk-UA" w:eastAsia="uk-UA"/>
              </w:rPr>
              <w:t>од.</w:t>
            </w:r>
          </w:p>
        </w:tc>
        <w:tc>
          <w:tcPr>
            <w:tcW w:w="2268" w:type="dxa"/>
            <w:vAlign w:val="center"/>
          </w:tcPr>
          <w:p w14:paraId="5021945A" w14:textId="77777777" w:rsidR="00C9461A" w:rsidRPr="00C9461A" w:rsidRDefault="00C9461A" w:rsidP="00C9461A">
            <w:pPr>
              <w:suppressAutoHyphens w:val="0"/>
              <w:spacing w:line="240" w:lineRule="auto"/>
              <w:jc w:val="center"/>
              <w:rPr>
                <w:rFonts w:ascii="Times New Roman" w:eastAsia="Times New Roman" w:hAnsi="Times New Roman" w:cs="Times New Roman"/>
                <w:color w:val="auto"/>
                <w:sz w:val="24"/>
                <w:szCs w:val="24"/>
                <w:lang w:val="uk-UA" w:eastAsia="uk-UA"/>
              </w:rPr>
            </w:pPr>
            <w:r w:rsidRPr="00C9461A">
              <w:rPr>
                <w:rFonts w:ascii="Times New Roman" w:eastAsia="Times New Roman" w:hAnsi="Times New Roman" w:cs="Times New Roman"/>
                <w:color w:val="auto"/>
                <w:sz w:val="24"/>
                <w:szCs w:val="24"/>
                <w:lang w:val="uk-UA" w:eastAsia="uk-UA"/>
              </w:rPr>
              <w:t>20</w:t>
            </w:r>
          </w:p>
        </w:tc>
      </w:tr>
    </w:tbl>
    <w:p w14:paraId="3538F779" w14:textId="77777777" w:rsidR="00C9461A" w:rsidRPr="00F55511" w:rsidRDefault="00C9461A" w:rsidP="00C31F67">
      <w:pPr>
        <w:pStyle w:val="af3"/>
        <w:ind w:firstLine="567"/>
        <w:jc w:val="both"/>
        <w:rPr>
          <w:rFonts w:ascii="Times New Roman" w:hAnsi="Times New Roman"/>
          <w:bCs/>
          <w:color w:val="FF0000"/>
          <w:sz w:val="28"/>
          <w:szCs w:val="28"/>
        </w:rPr>
      </w:pPr>
    </w:p>
    <w:p w14:paraId="7076C10F" w14:textId="77777777" w:rsidR="00D70005" w:rsidRPr="00F55511" w:rsidRDefault="00D70005" w:rsidP="00D70005">
      <w:pPr>
        <w:pStyle w:val="af3"/>
        <w:numPr>
          <w:ilvl w:val="1"/>
          <w:numId w:val="21"/>
        </w:numPr>
        <w:tabs>
          <w:tab w:val="left" w:pos="851"/>
        </w:tabs>
        <w:suppressAutoHyphens w:val="0"/>
        <w:ind w:left="0" w:firstLine="567"/>
        <w:jc w:val="both"/>
        <w:rPr>
          <w:rFonts w:ascii="Times New Roman" w:hAnsi="Times New Roman"/>
          <w:sz w:val="28"/>
          <w:szCs w:val="28"/>
        </w:rPr>
      </w:pPr>
      <w:r w:rsidRPr="00F55511">
        <w:rPr>
          <w:rFonts w:ascii="Times New Roman" w:hAnsi="Times New Roman"/>
          <w:sz w:val="28"/>
          <w:szCs w:val="28"/>
        </w:rPr>
        <w:lastRenderedPageBreak/>
        <w:t>Тип ліцензування: підписка.</w:t>
      </w:r>
    </w:p>
    <w:p w14:paraId="16D93FA8" w14:textId="77777777" w:rsidR="00D70005" w:rsidRPr="00F55511" w:rsidRDefault="00D70005" w:rsidP="00D70005">
      <w:pPr>
        <w:pStyle w:val="af3"/>
        <w:numPr>
          <w:ilvl w:val="1"/>
          <w:numId w:val="21"/>
        </w:numPr>
        <w:tabs>
          <w:tab w:val="left" w:pos="851"/>
        </w:tabs>
        <w:suppressAutoHyphens w:val="0"/>
        <w:ind w:left="0" w:firstLine="567"/>
        <w:jc w:val="both"/>
        <w:rPr>
          <w:rFonts w:ascii="Times New Roman" w:hAnsi="Times New Roman"/>
          <w:sz w:val="28"/>
          <w:szCs w:val="28"/>
        </w:rPr>
      </w:pPr>
      <w:r w:rsidRPr="00F55511">
        <w:rPr>
          <w:rFonts w:ascii="Times New Roman" w:hAnsi="Times New Roman"/>
          <w:sz w:val="28"/>
          <w:szCs w:val="28"/>
        </w:rPr>
        <w:t>Термін дії: до 21.12.2024.</w:t>
      </w:r>
    </w:p>
    <w:p w14:paraId="276BD664" w14:textId="77777777" w:rsidR="00D70005" w:rsidRPr="00F55511" w:rsidRDefault="00D70005" w:rsidP="00D70005">
      <w:pPr>
        <w:pStyle w:val="af3"/>
        <w:numPr>
          <w:ilvl w:val="1"/>
          <w:numId w:val="21"/>
        </w:numPr>
        <w:tabs>
          <w:tab w:val="left" w:pos="851"/>
        </w:tabs>
        <w:suppressAutoHyphens w:val="0"/>
        <w:ind w:left="0" w:firstLine="567"/>
        <w:jc w:val="both"/>
        <w:rPr>
          <w:rFonts w:ascii="Times New Roman" w:hAnsi="Times New Roman"/>
          <w:sz w:val="28"/>
          <w:szCs w:val="28"/>
        </w:rPr>
      </w:pPr>
      <w:r w:rsidRPr="00F55511">
        <w:rPr>
          <w:rFonts w:ascii="Times New Roman" w:hAnsi="Times New Roman"/>
          <w:sz w:val="28"/>
          <w:szCs w:val="28"/>
        </w:rPr>
        <w:t>Місце поставки програмного забезпечення: на електронну адресу info@mova.gov.ua.</w:t>
      </w:r>
    </w:p>
    <w:p w14:paraId="6F0C834E" w14:textId="72A0711C" w:rsidR="00D70005" w:rsidRPr="00F55511" w:rsidRDefault="00D70005" w:rsidP="00D70005">
      <w:pPr>
        <w:pStyle w:val="af3"/>
        <w:numPr>
          <w:ilvl w:val="1"/>
          <w:numId w:val="21"/>
        </w:numPr>
        <w:tabs>
          <w:tab w:val="left" w:pos="851"/>
        </w:tabs>
        <w:suppressAutoHyphens w:val="0"/>
        <w:ind w:left="0" w:firstLine="567"/>
        <w:jc w:val="both"/>
        <w:rPr>
          <w:rFonts w:ascii="Times New Roman" w:hAnsi="Times New Roman"/>
          <w:sz w:val="28"/>
          <w:szCs w:val="28"/>
        </w:rPr>
      </w:pPr>
      <w:r w:rsidRPr="00F55511">
        <w:rPr>
          <w:rFonts w:ascii="Times New Roman" w:hAnsi="Times New Roman"/>
          <w:sz w:val="28"/>
          <w:szCs w:val="28"/>
        </w:rPr>
        <w:t xml:space="preserve">Термін поставки програмного забезпечення не повинен перевищувати </w:t>
      </w:r>
      <w:r w:rsidRPr="00F55511">
        <w:rPr>
          <w:rFonts w:ascii="Times New Roman" w:hAnsi="Times New Roman"/>
          <w:sz w:val="28"/>
          <w:szCs w:val="28"/>
        </w:rPr>
        <w:br/>
        <w:t>20 робочих днів з дати укладення договору про закупівлю.</w:t>
      </w:r>
    </w:p>
    <w:p w14:paraId="4E164464" w14:textId="77777777" w:rsidR="00D70005" w:rsidRPr="00F55511" w:rsidRDefault="00D70005" w:rsidP="00D70005">
      <w:pPr>
        <w:pStyle w:val="af3"/>
        <w:numPr>
          <w:ilvl w:val="1"/>
          <w:numId w:val="21"/>
        </w:numPr>
        <w:tabs>
          <w:tab w:val="left" w:pos="851"/>
        </w:tabs>
        <w:suppressAutoHyphens w:val="0"/>
        <w:ind w:left="0" w:firstLine="567"/>
        <w:jc w:val="both"/>
        <w:rPr>
          <w:rFonts w:ascii="Times New Roman" w:hAnsi="Times New Roman"/>
          <w:sz w:val="28"/>
          <w:szCs w:val="28"/>
        </w:rPr>
      </w:pPr>
      <w:r w:rsidRPr="00F55511">
        <w:rPr>
          <w:rFonts w:ascii="Times New Roman" w:hAnsi="Times New Roman"/>
          <w:sz w:val="28"/>
          <w:szCs w:val="28"/>
        </w:rPr>
        <w:t>Вартість тендерної пропозиції повинна враховувати доставку, а також інші витрати, необхідні для поставки програмного забезпечення.</w:t>
      </w:r>
    </w:p>
    <w:p w14:paraId="474A9050" w14:textId="77777777" w:rsidR="00D70005" w:rsidRPr="00F55511" w:rsidRDefault="00D70005" w:rsidP="00D70005">
      <w:pPr>
        <w:pStyle w:val="af3"/>
        <w:numPr>
          <w:ilvl w:val="1"/>
          <w:numId w:val="21"/>
        </w:numPr>
        <w:tabs>
          <w:tab w:val="left" w:pos="851"/>
        </w:tabs>
        <w:suppressAutoHyphens w:val="0"/>
        <w:ind w:left="0" w:firstLine="567"/>
        <w:jc w:val="both"/>
        <w:rPr>
          <w:rFonts w:ascii="Times New Roman" w:hAnsi="Times New Roman"/>
          <w:sz w:val="28"/>
          <w:szCs w:val="28"/>
        </w:rPr>
      </w:pPr>
      <w:r w:rsidRPr="00F55511">
        <w:rPr>
          <w:rFonts w:ascii="Times New Roman" w:hAnsi="Times New Roman"/>
          <w:sz w:val="28"/>
          <w:szCs w:val="28"/>
        </w:rPr>
        <w:t>Мова інтерфейсу – українська UA та/або англійська ENG.</w:t>
      </w:r>
    </w:p>
    <w:p w14:paraId="128F1AB1" w14:textId="77777777" w:rsidR="00D70005" w:rsidRPr="00F55511" w:rsidRDefault="00D70005" w:rsidP="00D70005">
      <w:pPr>
        <w:pStyle w:val="af3"/>
        <w:numPr>
          <w:ilvl w:val="1"/>
          <w:numId w:val="21"/>
        </w:numPr>
        <w:tabs>
          <w:tab w:val="left" w:pos="851"/>
        </w:tabs>
        <w:suppressAutoHyphens w:val="0"/>
        <w:ind w:left="0" w:firstLine="567"/>
        <w:jc w:val="both"/>
        <w:rPr>
          <w:rFonts w:ascii="Times New Roman" w:hAnsi="Times New Roman"/>
          <w:sz w:val="24"/>
          <w:szCs w:val="24"/>
        </w:rPr>
      </w:pPr>
      <w:r w:rsidRPr="00F55511">
        <w:rPr>
          <w:rFonts w:ascii="Times New Roman" w:hAnsi="Times New Roman"/>
          <w:sz w:val="28"/>
          <w:szCs w:val="28"/>
        </w:rPr>
        <w:t>Спосіб надання права Замовнику на користування програмним забезпеченням: реєстрація Постачальником у виробника програмного забезпечення права Замовника на користування програмним забезпеченням, що підтверджується відповідною інформацією в особистому кабінеті Замовника на сайті виробника програмного забезпечення із зазначенням ідентифікатора ліцензії. У випадку настання інцидентів (недоступність електронної пошти та інше) визначення причин та зони відповідальності Учасником повинно відбуватися не більше ніж протягом 1 години з моменту отримання повідомлення від Замовника</w:t>
      </w:r>
      <w:r w:rsidRPr="00F55511">
        <w:rPr>
          <w:rFonts w:ascii="Times New Roman" w:hAnsi="Times New Roman"/>
          <w:sz w:val="24"/>
          <w:szCs w:val="24"/>
        </w:rPr>
        <w:t>.</w:t>
      </w:r>
    </w:p>
    <w:p w14:paraId="2DC9F7C7" w14:textId="77777777" w:rsidR="00D70005" w:rsidRPr="00F55511" w:rsidRDefault="00D70005" w:rsidP="00C31F67">
      <w:pPr>
        <w:pStyle w:val="af3"/>
        <w:ind w:firstLine="567"/>
        <w:jc w:val="both"/>
        <w:rPr>
          <w:rFonts w:ascii="Times New Roman" w:hAnsi="Times New Roman"/>
          <w:bCs/>
          <w:color w:val="FF0000"/>
          <w:sz w:val="28"/>
          <w:szCs w:val="28"/>
        </w:rPr>
      </w:pPr>
    </w:p>
    <w:p w14:paraId="2B89F219" w14:textId="706DFF19" w:rsidR="000F3FC9" w:rsidRPr="00F55511" w:rsidRDefault="000F3FC9" w:rsidP="00461767">
      <w:pPr>
        <w:pStyle w:val="af5"/>
        <w:spacing w:after="0" w:line="240" w:lineRule="auto"/>
        <w:ind w:left="0"/>
        <w:jc w:val="both"/>
        <w:rPr>
          <w:rFonts w:ascii="Times New Roman" w:hAnsi="Times New Roman"/>
          <w:b/>
          <w:sz w:val="28"/>
          <w:szCs w:val="28"/>
        </w:rPr>
      </w:pPr>
      <w:r w:rsidRPr="00F55511">
        <w:rPr>
          <w:rFonts w:ascii="Times New Roman" w:hAnsi="Times New Roman"/>
          <w:b/>
          <w:sz w:val="28"/>
          <w:szCs w:val="28"/>
        </w:rPr>
        <w:t>Обґрунтування обсягів закупівлі</w:t>
      </w:r>
    </w:p>
    <w:p w14:paraId="46E06295" w14:textId="6876A739" w:rsidR="000F3FC9" w:rsidRPr="00F55511" w:rsidRDefault="0082128E" w:rsidP="00C31F67">
      <w:pPr>
        <w:pStyle w:val="af5"/>
        <w:spacing w:after="0" w:line="240" w:lineRule="auto"/>
        <w:ind w:left="0" w:firstLine="567"/>
        <w:jc w:val="both"/>
        <w:rPr>
          <w:rFonts w:ascii="Times New Roman" w:hAnsi="Times New Roman"/>
          <w:bCs/>
          <w:sz w:val="28"/>
          <w:szCs w:val="28"/>
        </w:rPr>
      </w:pPr>
      <w:r w:rsidRPr="00F55511">
        <w:rPr>
          <w:rFonts w:ascii="Times New Roman" w:hAnsi="Times New Roman"/>
          <w:bCs/>
          <w:sz w:val="28"/>
          <w:szCs w:val="28"/>
        </w:rPr>
        <w:t>Обсяги закупівлі визначено відповідно до потреби</w:t>
      </w:r>
      <w:r w:rsidR="00242EC8" w:rsidRPr="00F55511">
        <w:rPr>
          <w:rFonts w:ascii="Times New Roman" w:hAnsi="Times New Roman"/>
          <w:bCs/>
          <w:sz w:val="28"/>
          <w:szCs w:val="28"/>
        </w:rPr>
        <w:t xml:space="preserve"> у </w:t>
      </w:r>
      <w:r w:rsidR="00D300E6" w:rsidRPr="00F55511">
        <w:rPr>
          <w:rFonts w:ascii="Times New Roman" w:hAnsi="Times New Roman"/>
          <w:bCs/>
          <w:sz w:val="28"/>
          <w:szCs w:val="28"/>
        </w:rPr>
        <w:t xml:space="preserve">ліцензійному </w:t>
      </w:r>
      <w:r w:rsidR="00242EC8" w:rsidRPr="00F55511">
        <w:rPr>
          <w:rFonts w:ascii="Times New Roman" w:hAnsi="Times New Roman"/>
          <w:bCs/>
          <w:sz w:val="28"/>
          <w:szCs w:val="28"/>
        </w:rPr>
        <w:t>програмн</w:t>
      </w:r>
      <w:r w:rsidR="00D300E6" w:rsidRPr="00F55511">
        <w:rPr>
          <w:rFonts w:ascii="Times New Roman" w:hAnsi="Times New Roman"/>
          <w:bCs/>
          <w:sz w:val="28"/>
          <w:szCs w:val="28"/>
        </w:rPr>
        <w:t>ому</w:t>
      </w:r>
      <w:r w:rsidR="00242EC8" w:rsidRPr="00F55511">
        <w:rPr>
          <w:rFonts w:ascii="Times New Roman" w:hAnsi="Times New Roman"/>
          <w:bCs/>
          <w:sz w:val="28"/>
          <w:szCs w:val="28"/>
        </w:rPr>
        <w:t xml:space="preserve"> </w:t>
      </w:r>
      <w:r w:rsidR="00D300E6" w:rsidRPr="00F55511">
        <w:rPr>
          <w:rFonts w:ascii="Times New Roman" w:hAnsi="Times New Roman"/>
          <w:sz w:val="28"/>
          <w:szCs w:val="28"/>
        </w:rPr>
        <w:t>забезпеченні</w:t>
      </w:r>
      <w:r w:rsidR="00242EC8" w:rsidRPr="00F55511">
        <w:rPr>
          <w:rFonts w:ascii="Times New Roman" w:hAnsi="Times New Roman"/>
          <w:bCs/>
          <w:sz w:val="28"/>
          <w:szCs w:val="28"/>
        </w:rPr>
        <w:t>, необхідн</w:t>
      </w:r>
      <w:r w:rsidR="00D300E6" w:rsidRPr="00F55511">
        <w:rPr>
          <w:rFonts w:ascii="Times New Roman" w:hAnsi="Times New Roman"/>
          <w:bCs/>
          <w:sz w:val="28"/>
          <w:szCs w:val="28"/>
        </w:rPr>
        <w:t>ому</w:t>
      </w:r>
      <w:r w:rsidR="00242EC8" w:rsidRPr="00F55511">
        <w:rPr>
          <w:rFonts w:ascii="Times New Roman" w:hAnsi="Times New Roman"/>
          <w:bCs/>
          <w:sz w:val="28"/>
          <w:szCs w:val="28"/>
        </w:rPr>
        <w:t xml:space="preserve"> для </w:t>
      </w:r>
      <w:r w:rsidR="00815D70" w:rsidRPr="00F55511">
        <w:rPr>
          <w:rFonts w:ascii="Times New Roman" w:hAnsi="Times New Roman"/>
          <w:bCs/>
          <w:sz w:val="28"/>
          <w:szCs w:val="28"/>
        </w:rPr>
        <w:t xml:space="preserve">забезпечення </w:t>
      </w:r>
      <w:r w:rsidR="00242EC8" w:rsidRPr="00F55511">
        <w:rPr>
          <w:rFonts w:ascii="Times New Roman" w:hAnsi="Times New Roman"/>
          <w:bCs/>
          <w:sz w:val="28"/>
          <w:szCs w:val="28"/>
        </w:rPr>
        <w:t>виконання посадових обов’язків</w:t>
      </w:r>
      <w:r w:rsidR="00815D70" w:rsidRPr="00F55511">
        <w:rPr>
          <w:rFonts w:ascii="Times New Roman" w:hAnsi="Times New Roman"/>
          <w:bCs/>
          <w:sz w:val="28"/>
          <w:szCs w:val="28"/>
        </w:rPr>
        <w:t xml:space="preserve"> державними службовцями Комісії</w:t>
      </w:r>
      <w:r w:rsidR="006D4C27" w:rsidRPr="00F55511">
        <w:rPr>
          <w:rFonts w:ascii="Times New Roman" w:hAnsi="Times New Roman"/>
          <w:bCs/>
          <w:sz w:val="28"/>
          <w:szCs w:val="28"/>
        </w:rPr>
        <w:t>.</w:t>
      </w:r>
    </w:p>
    <w:p w14:paraId="1F2524A0" w14:textId="6EFAD9BA" w:rsidR="000F3FC9" w:rsidRPr="00F55511" w:rsidRDefault="000F3FC9" w:rsidP="00C31F67">
      <w:pPr>
        <w:pStyle w:val="af5"/>
        <w:spacing w:after="0" w:line="240" w:lineRule="auto"/>
        <w:ind w:left="0" w:firstLine="567"/>
        <w:jc w:val="both"/>
        <w:rPr>
          <w:rFonts w:ascii="Times New Roman" w:hAnsi="Times New Roman"/>
          <w:b/>
          <w:color w:val="FF0000"/>
          <w:sz w:val="28"/>
          <w:szCs w:val="28"/>
        </w:rPr>
      </w:pPr>
    </w:p>
    <w:p w14:paraId="58D7407C" w14:textId="3A6ABAB8" w:rsidR="00A90043" w:rsidRPr="00F55511" w:rsidRDefault="00A90043" w:rsidP="00461767">
      <w:pPr>
        <w:pStyle w:val="af5"/>
        <w:spacing w:after="0" w:line="240" w:lineRule="auto"/>
        <w:ind w:left="0"/>
        <w:jc w:val="both"/>
        <w:rPr>
          <w:rFonts w:ascii="Times New Roman" w:hAnsi="Times New Roman"/>
          <w:b/>
          <w:sz w:val="28"/>
          <w:szCs w:val="28"/>
        </w:rPr>
      </w:pPr>
      <w:r w:rsidRPr="00F55511">
        <w:rPr>
          <w:rFonts w:ascii="Times New Roman" w:hAnsi="Times New Roman"/>
          <w:b/>
          <w:sz w:val="28"/>
          <w:szCs w:val="28"/>
        </w:rPr>
        <w:t>Обґрунтування розміру бюджетного призначення, очікуваної вартості предмета закупівлі</w:t>
      </w:r>
    </w:p>
    <w:p w14:paraId="07470521" w14:textId="6B18D3CB" w:rsidR="00A12663" w:rsidRPr="00F55511" w:rsidRDefault="00A12663" w:rsidP="00A12663">
      <w:pPr>
        <w:spacing w:line="240" w:lineRule="auto"/>
        <w:ind w:firstLine="567"/>
        <w:jc w:val="both"/>
        <w:rPr>
          <w:rFonts w:ascii="Times New Roman" w:eastAsia="Times New Roman" w:hAnsi="Times New Roman" w:cs="Times New Roman"/>
          <w:color w:val="auto"/>
          <w:sz w:val="28"/>
          <w:szCs w:val="28"/>
          <w:lang w:val="uk-UA"/>
        </w:rPr>
      </w:pPr>
      <w:r w:rsidRPr="00F55511">
        <w:rPr>
          <w:rFonts w:ascii="Times New Roman" w:hAnsi="Times New Roman"/>
          <w:color w:val="auto"/>
          <w:sz w:val="28"/>
          <w:szCs w:val="28"/>
          <w:lang w:val="uk-UA"/>
        </w:rPr>
        <w:t>Уповноваженою особою за результатами аналізу ринку та шляхом застосування методу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на підставі отриманих цінових пропозицій у</w:t>
      </w:r>
      <w:r w:rsidR="00F55511" w:rsidRPr="00F55511">
        <w:rPr>
          <w:rFonts w:ascii="Times New Roman" w:hAnsi="Times New Roman"/>
          <w:color w:val="auto"/>
          <w:sz w:val="28"/>
          <w:szCs w:val="28"/>
          <w:lang w:val="uk-UA"/>
        </w:rPr>
        <w:t xml:space="preserve"> </w:t>
      </w:r>
      <w:r w:rsidRPr="00F55511">
        <w:rPr>
          <w:rFonts w:ascii="Times New Roman" w:hAnsi="Times New Roman"/>
          <w:color w:val="auto"/>
          <w:sz w:val="28"/>
          <w:szCs w:val="28"/>
          <w:lang w:val="uk-UA"/>
        </w:rPr>
        <w:t xml:space="preserve">відповідь на надіслані запити цінових пропозицій офіційним представникам та дилерам, надавачам послуг, встановлено таку очікувану ціну за постачання </w:t>
      </w:r>
      <w:r w:rsidRPr="00F55511">
        <w:rPr>
          <w:rFonts w:ascii="Times New Roman" w:hAnsi="Times New Roman"/>
          <w:color w:val="auto"/>
          <w:sz w:val="28"/>
          <w:szCs w:val="28"/>
          <w:lang w:val="uk-UA"/>
        </w:rPr>
        <w:br/>
        <w:t xml:space="preserve">1 ліцензії: </w:t>
      </w:r>
      <w:r w:rsidR="00C9461A" w:rsidRPr="00F55511">
        <w:rPr>
          <w:rFonts w:ascii="Times New Roman" w:eastAsia="Times New Roman" w:hAnsi="Times New Roman" w:cs="Times New Roman"/>
          <w:color w:val="auto"/>
          <w:sz w:val="28"/>
          <w:szCs w:val="28"/>
          <w:lang w:val="uk-UA"/>
        </w:rPr>
        <w:t xml:space="preserve">11 702,46 + 12 077,16 + 12 083,52 / 3 = </w:t>
      </w:r>
      <w:r w:rsidR="00C9461A" w:rsidRPr="00F55511">
        <w:rPr>
          <w:rFonts w:ascii="Times New Roman" w:eastAsia="Times New Roman" w:hAnsi="Times New Roman" w:cs="Times New Roman"/>
          <w:b/>
          <w:bCs/>
          <w:color w:val="auto"/>
          <w:sz w:val="28"/>
          <w:szCs w:val="28"/>
          <w:lang w:val="uk-UA"/>
        </w:rPr>
        <w:t xml:space="preserve">11 954,38 </w:t>
      </w:r>
      <w:r w:rsidR="00C9461A" w:rsidRPr="00F55511">
        <w:rPr>
          <w:rFonts w:ascii="Times New Roman" w:eastAsia="Times New Roman" w:hAnsi="Times New Roman" w:cs="Times New Roman"/>
          <w:color w:val="auto"/>
          <w:sz w:val="28"/>
          <w:szCs w:val="28"/>
          <w:lang w:val="uk-UA"/>
        </w:rPr>
        <w:t>грн з ПДВ.</w:t>
      </w:r>
    </w:p>
    <w:p w14:paraId="3F2D7E25" w14:textId="77777777" w:rsidR="00F55511" w:rsidRPr="00F55511" w:rsidRDefault="00F55511" w:rsidP="00F55511">
      <w:pPr>
        <w:spacing w:line="240" w:lineRule="auto"/>
        <w:ind w:firstLine="567"/>
        <w:jc w:val="both"/>
        <w:rPr>
          <w:rFonts w:ascii="Times New Roman" w:eastAsia="Times New Roman" w:hAnsi="Times New Roman" w:cs="Times New Roman"/>
          <w:sz w:val="28"/>
          <w:szCs w:val="28"/>
          <w:lang w:val="uk-UA"/>
        </w:rPr>
      </w:pPr>
      <w:r w:rsidRPr="00F55511">
        <w:rPr>
          <w:rFonts w:ascii="Times New Roman" w:eastAsia="Times New Roman" w:hAnsi="Times New Roman" w:cs="Times New Roman"/>
          <w:sz w:val="28"/>
          <w:szCs w:val="28"/>
          <w:lang w:val="uk-UA"/>
        </w:rPr>
        <w:t xml:space="preserve">Враховуючи потребу в кількості ліцензій, очікувана вартість предмета закупівлі: 11 954,38 * 20 = </w:t>
      </w:r>
      <w:r w:rsidRPr="00F55511">
        <w:rPr>
          <w:rFonts w:ascii="Times New Roman" w:eastAsia="Times New Roman" w:hAnsi="Times New Roman" w:cs="Times New Roman"/>
          <w:b/>
          <w:bCs/>
          <w:sz w:val="28"/>
          <w:szCs w:val="28"/>
          <w:lang w:val="uk-UA"/>
        </w:rPr>
        <w:t xml:space="preserve">239 087,60 </w:t>
      </w:r>
      <w:r w:rsidRPr="00F55511">
        <w:rPr>
          <w:rFonts w:ascii="Times New Roman" w:eastAsia="Times New Roman" w:hAnsi="Times New Roman" w:cs="Times New Roman"/>
          <w:sz w:val="28"/>
          <w:szCs w:val="28"/>
          <w:lang w:val="uk-UA"/>
        </w:rPr>
        <w:t xml:space="preserve">грн з ПДВ.  </w:t>
      </w:r>
    </w:p>
    <w:p w14:paraId="7A92154D" w14:textId="77777777" w:rsidR="00142EB5" w:rsidRPr="00F55511" w:rsidRDefault="00142EB5" w:rsidP="00A12663">
      <w:pPr>
        <w:spacing w:line="240" w:lineRule="auto"/>
        <w:ind w:firstLine="567"/>
        <w:jc w:val="both"/>
        <w:rPr>
          <w:rFonts w:ascii="Times New Roman" w:eastAsia="Times New Roman" w:hAnsi="Times New Roman" w:cs="Times New Roman"/>
          <w:color w:val="FF0000"/>
          <w:sz w:val="28"/>
          <w:szCs w:val="28"/>
          <w:lang w:val="uk-UA"/>
        </w:rPr>
      </w:pPr>
    </w:p>
    <w:p w14:paraId="6B05EF50" w14:textId="77777777" w:rsidR="00F55511" w:rsidRPr="00F55511" w:rsidRDefault="00F55511" w:rsidP="00F55511">
      <w:pPr>
        <w:spacing w:line="240" w:lineRule="auto"/>
        <w:ind w:firstLine="567"/>
        <w:jc w:val="both"/>
        <w:rPr>
          <w:rFonts w:ascii="Times New Roman" w:eastAsia="Times New Roman" w:hAnsi="Times New Roman" w:cs="Times New Roman"/>
          <w:sz w:val="28"/>
          <w:szCs w:val="28"/>
          <w:lang w:val="uk-UA"/>
        </w:rPr>
      </w:pPr>
      <w:r w:rsidRPr="00F55511">
        <w:rPr>
          <w:rFonts w:ascii="Times New Roman" w:eastAsia="Times New Roman" w:hAnsi="Times New Roman" w:cs="Times New Roman"/>
          <w:sz w:val="28"/>
          <w:szCs w:val="28"/>
          <w:lang w:val="uk-UA"/>
        </w:rPr>
        <w:t>Уповноваженою особою встановлено, що очікувана вартість предмета закупівлі (</w:t>
      </w:r>
      <w:r w:rsidRPr="00F55511">
        <w:rPr>
          <w:rFonts w:ascii="Times New Roman" w:eastAsia="Times New Roman" w:hAnsi="Times New Roman" w:cs="Times New Roman"/>
          <w:b/>
          <w:bCs/>
          <w:sz w:val="28"/>
          <w:szCs w:val="28"/>
          <w:lang w:val="uk-UA"/>
        </w:rPr>
        <w:t xml:space="preserve">239 087,60 </w:t>
      </w:r>
      <w:r w:rsidRPr="00F55511">
        <w:rPr>
          <w:rFonts w:ascii="Times New Roman" w:eastAsia="Times New Roman" w:hAnsi="Times New Roman" w:cs="Times New Roman"/>
          <w:sz w:val="28"/>
          <w:szCs w:val="28"/>
          <w:lang w:val="uk-UA"/>
        </w:rPr>
        <w:t>грн) знаходиться в межах кошторису за КПКВК 2207010 «Керівництво та управління у сфері стандартів державної мови» по загальному фонду на 2024 рік.</w:t>
      </w:r>
    </w:p>
    <w:p w14:paraId="5494C1F9" w14:textId="77777777" w:rsidR="0007634A" w:rsidRPr="00F55511" w:rsidRDefault="0007634A" w:rsidP="00C31F67">
      <w:pPr>
        <w:pStyle w:val="af3"/>
        <w:tabs>
          <w:tab w:val="left" w:pos="993"/>
        </w:tabs>
        <w:ind w:left="567"/>
        <w:jc w:val="both"/>
        <w:rPr>
          <w:rFonts w:ascii="Times New Roman" w:hAnsi="Times New Roman"/>
          <w:color w:val="FF0000"/>
          <w:sz w:val="28"/>
          <w:szCs w:val="28"/>
        </w:rPr>
      </w:pPr>
    </w:p>
    <w:p w14:paraId="69E2413A" w14:textId="77777777" w:rsidR="0007634A" w:rsidRPr="00F55511" w:rsidRDefault="0007634A" w:rsidP="00C31F67">
      <w:pPr>
        <w:pStyle w:val="af5"/>
        <w:spacing w:line="240" w:lineRule="auto"/>
        <w:rPr>
          <w:rFonts w:ascii="Times New Roman" w:hAnsi="Times New Roman"/>
          <w:color w:val="FF0000"/>
          <w:sz w:val="28"/>
          <w:szCs w:val="28"/>
        </w:rPr>
      </w:pPr>
    </w:p>
    <w:p w14:paraId="27ED2AC2" w14:textId="77777777" w:rsidR="0007634A" w:rsidRPr="00F55511" w:rsidRDefault="0007634A" w:rsidP="00C31F67">
      <w:pPr>
        <w:pStyle w:val="af3"/>
        <w:tabs>
          <w:tab w:val="left" w:pos="993"/>
        </w:tabs>
        <w:jc w:val="both"/>
        <w:rPr>
          <w:rFonts w:ascii="Times New Roman" w:hAnsi="Times New Roman"/>
          <w:color w:val="FF0000"/>
          <w:sz w:val="28"/>
          <w:szCs w:val="28"/>
        </w:rPr>
      </w:pPr>
    </w:p>
    <w:sectPr w:rsidR="0007634A" w:rsidRPr="00F55511" w:rsidSect="00C9461A">
      <w:headerReference w:type="default" r:id="rId8"/>
      <w:footerReference w:type="default" r:id="rId9"/>
      <w:footerReference w:type="first" r:id="rId10"/>
      <w:pgSz w:w="11906" w:h="16838" w:code="9"/>
      <w:pgMar w:top="1134" w:right="567" w:bottom="1134"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66B0A" w14:textId="77777777" w:rsidR="00B071EE" w:rsidRDefault="00B071EE">
      <w:pPr>
        <w:spacing w:line="240" w:lineRule="auto"/>
      </w:pPr>
      <w:r>
        <w:separator/>
      </w:r>
    </w:p>
  </w:endnote>
  <w:endnote w:type="continuationSeparator" w:id="0">
    <w:p w14:paraId="50C714DE" w14:textId="77777777" w:rsidR="00B071EE" w:rsidRDefault="00B0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9B17" w14:textId="77777777" w:rsidR="00C17790" w:rsidRPr="00C9461A" w:rsidRDefault="000D6E6D">
    <w:pPr>
      <w:pStyle w:val="af9"/>
      <w:jc w:val="right"/>
      <w:rPr>
        <w:rFonts w:ascii="Times New Roman" w:hAnsi="Times New Roman" w:cs="Times New Roman"/>
        <w:sz w:val="24"/>
        <w:szCs w:val="24"/>
      </w:rPr>
    </w:pPr>
    <w:r w:rsidRPr="00C9461A">
      <w:rPr>
        <w:rFonts w:ascii="Times New Roman" w:hAnsi="Times New Roman" w:cs="Times New Roman"/>
        <w:sz w:val="24"/>
        <w:szCs w:val="24"/>
      </w:rPr>
      <w:fldChar w:fldCharType="begin"/>
    </w:r>
    <w:r w:rsidR="00655CB7" w:rsidRPr="00C9461A">
      <w:rPr>
        <w:rFonts w:ascii="Times New Roman" w:hAnsi="Times New Roman" w:cs="Times New Roman"/>
        <w:sz w:val="24"/>
        <w:szCs w:val="24"/>
      </w:rPr>
      <w:instrText xml:space="preserve"> PAGE   \* MERGEFORMAT </w:instrText>
    </w:r>
    <w:r w:rsidRPr="00C9461A">
      <w:rPr>
        <w:rFonts w:ascii="Times New Roman" w:hAnsi="Times New Roman" w:cs="Times New Roman"/>
        <w:sz w:val="24"/>
        <w:szCs w:val="24"/>
      </w:rPr>
      <w:fldChar w:fldCharType="separate"/>
    </w:r>
    <w:r w:rsidR="001C44A2" w:rsidRPr="00C9461A">
      <w:rPr>
        <w:rFonts w:ascii="Times New Roman" w:hAnsi="Times New Roman" w:cs="Times New Roman"/>
        <w:noProof/>
        <w:sz w:val="24"/>
        <w:szCs w:val="24"/>
      </w:rPr>
      <w:t>5</w:t>
    </w:r>
    <w:r w:rsidRPr="00C9461A">
      <w:rPr>
        <w:rFonts w:ascii="Times New Roman" w:hAnsi="Times New Roman" w:cs="Times New Roman"/>
        <w:sz w:val="24"/>
        <w:szCs w:val="24"/>
      </w:rPr>
      <w:fldChar w:fldCharType="end"/>
    </w:r>
  </w:p>
  <w:p w14:paraId="05CAB1E7" w14:textId="77777777" w:rsidR="000018EE" w:rsidRPr="00EE1FE9" w:rsidRDefault="000018EE" w:rsidP="00EE1FE9">
    <w:pP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C167" w14:textId="17A94E41" w:rsidR="00C9461A" w:rsidRDefault="00C9461A">
    <w:pPr>
      <w:pStyle w:val="af9"/>
      <w:jc w:val="right"/>
    </w:pPr>
  </w:p>
  <w:p w14:paraId="65EA4103" w14:textId="77777777" w:rsidR="00C17790" w:rsidRDefault="00C177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65BA" w14:textId="77777777" w:rsidR="00B071EE" w:rsidRDefault="00B071EE">
      <w:pPr>
        <w:spacing w:line="240" w:lineRule="auto"/>
      </w:pPr>
      <w:r>
        <w:separator/>
      </w:r>
    </w:p>
  </w:footnote>
  <w:footnote w:type="continuationSeparator" w:id="0">
    <w:p w14:paraId="333DAC45" w14:textId="77777777" w:rsidR="00B071EE" w:rsidRDefault="00B0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9FA8" w14:textId="2915D6C8" w:rsidR="003844D1" w:rsidRDefault="003844D1" w:rsidP="003844D1">
    <w:pPr>
      <w:pStyle w:val="af8"/>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7"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7"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BB52460"/>
    <w:multiLevelType w:val="multilevel"/>
    <w:tmpl w:val="356A71A6"/>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num w:numId="1" w16cid:durableId="1338390442">
    <w:abstractNumId w:val="1"/>
  </w:num>
  <w:num w:numId="2" w16cid:durableId="866406713">
    <w:abstractNumId w:val="2"/>
  </w:num>
  <w:num w:numId="3" w16cid:durableId="752555909">
    <w:abstractNumId w:val="3"/>
  </w:num>
  <w:num w:numId="4" w16cid:durableId="39208369">
    <w:abstractNumId w:val="12"/>
  </w:num>
  <w:num w:numId="5" w16cid:durableId="1683581733">
    <w:abstractNumId w:val="9"/>
  </w:num>
  <w:num w:numId="6" w16cid:durableId="2071877193">
    <w:abstractNumId w:val="14"/>
  </w:num>
  <w:num w:numId="7" w16cid:durableId="1836796284">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16cid:durableId="1238126095">
    <w:abstractNumId w:val="6"/>
  </w:num>
  <w:num w:numId="9" w16cid:durableId="204101045">
    <w:abstractNumId w:val="17"/>
  </w:num>
  <w:num w:numId="10" w16cid:durableId="649136441">
    <w:abstractNumId w:val="13"/>
  </w:num>
  <w:num w:numId="11" w16cid:durableId="1716074583">
    <w:abstractNumId w:val="18"/>
  </w:num>
  <w:num w:numId="12" w16cid:durableId="1736049781">
    <w:abstractNumId w:val="11"/>
  </w:num>
  <w:num w:numId="13" w16cid:durableId="731200100">
    <w:abstractNumId w:val="19"/>
  </w:num>
  <w:num w:numId="14" w16cid:durableId="1695185270">
    <w:abstractNumId w:val="15"/>
  </w:num>
  <w:num w:numId="15" w16cid:durableId="492257161">
    <w:abstractNumId w:val="5"/>
  </w:num>
  <w:num w:numId="16" w16cid:durableId="1534532780">
    <w:abstractNumId w:val="8"/>
  </w:num>
  <w:num w:numId="17" w16cid:durableId="1872259740">
    <w:abstractNumId w:val="10"/>
  </w:num>
  <w:num w:numId="18" w16cid:durableId="813185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992798">
    <w:abstractNumId w:val="7"/>
  </w:num>
  <w:num w:numId="20" w16cid:durableId="815951921">
    <w:abstractNumId w:val="4"/>
  </w:num>
  <w:num w:numId="21" w16cid:durableId="274137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5590"/>
    <w:rsid w:val="00014B90"/>
    <w:rsid w:val="00016F4F"/>
    <w:rsid w:val="00020561"/>
    <w:rsid w:val="0002431F"/>
    <w:rsid w:val="000308E6"/>
    <w:rsid w:val="00031768"/>
    <w:rsid w:val="0004194B"/>
    <w:rsid w:val="00044200"/>
    <w:rsid w:val="00044601"/>
    <w:rsid w:val="00045647"/>
    <w:rsid w:val="000506B2"/>
    <w:rsid w:val="00052447"/>
    <w:rsid w:val="000569CE"/>
    <w:rsid w:val="000630AF"/>
    <w:rsid w:val="000638D2"/>
    <w:rsid w:val="00064FE5"/>
    <w:rsid w:val="00071442"/>
    <w:rsid w:val="000723E3"/>
    <w:rsid w:val="00073B24"/>
    <w:rsid w:val="00074580"/>
    <w:rsid w:val="000748E6"/>
    <w:rsid w:val="0007634A"/>
    <w:rsid w:val="00082D1E"/>
    <w:rsid w:val="000833BD"/>
    <w:rsid w:val="00086072"/>
    <w:rsid w:val="000A07BE"/>
    <w:rsid w:val="000A1903"/>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32ED9"/>
    <w:rsid w:val="00132FB7"/>
    <w:rsid w:val="00142EB5"/>
    <w:rsid w:val="00154A09"/>
    <w:rsid w:val="00155D3D"/>
    <w:rsid w:val="0015741D"/>
    <w:rsid w:val="001601CC"/>
    <w:rsid w:val="0016095C"/>
    <w:rsid w:val="00160D62"/>
    <w:rsid w:val="00165EC6"/>
    <w:rsid w:val="001803B9"/>
    <w:rsid w:val="001809C1"/>
    <w:rsid w:val="00184412"/>
    <w:rsid w:val="00184C32"/>
    <w:rsid w:val="0018505C"/>
    <w:rsid w:val="00192A06"/>
    <w:rsid w:val="001A220F"/>
    <w:rsid w:val="001A223F"/>
    <w:rsid w:val="001A4DD1"/>
    <w:rsid w:val="001B208A"/>
    <w:rsid w:val="001B4862"/>
    <w:rsid w:val="001C0EAE"/>
    <w:rsid w:val="001C44A2"/>
    <w:rsid w:val="001C5440"/>
    <w:rsid w:val="001D1C05"/>
    <w:rsid w:val="001D25B8"/>
    <w:rsid w:val="001D4FF9"/>
    <w:rsid w:val="001D693A"/>
    <w:rsid w:val="001E0E6B"/>
    <w:rsid w:val="001E1961"/>
    <w:rsid w:val="001E3B6B"/>
    <w:rsid w:val="001E5CC5"/>
    <w:rsid w:val="001F4D63"/>
    <w:rsid w:val="0021467C"/>
    <w:rsid w:val="002179B4"/>
    <w:rsid w:val="00223DB5"/>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214E"/>
    <w:rsid w:val="00271DD6"/>
    <w:rsid w:val="00271E5E"/>
    <w:rsid w:val="002856D0"/>
    <w:rsid w:val="00292E28"/>
    <w:rsid w:val="002A65D5"/>
    <w:rsid w:val="002B7445"/>
    <w:rsid w:val="002E1BEE"/>
    <w:rsid w:val="002E40E0"/>
    <w:rsid w:val="0030029B"/>
    <w:rsid w:val="0030096A"/>
    <w:rsid w:val="0030118C"/>
    <w:rsid w:val="00301365"/>
    <w:rsid w:val="003157D8"/>
    <w:rsid w:val="00327645"/>
    <w:rsid w:val="003278D6"/>
    <w:rsid w:val="00336ABE"/>
    <w:rsid w:val="00337A8D"/>
    <w:rsid w:val="003520C3"/>
    <w:rsid w:val="00355F78"/>
    <w:rsid w:val="0036484C"/>
    <w:rsid w:val="003662A0"/>
    <w:rsid w:val="00374526"/>
    <w:rsid w:val="00381F42"/>
    <w:rsid w:val="0038344A"/>
    <w:rsid w:val="00383DF8"/>
    <w:rsid w:val="003844D1"/>
    <w:rsid w:val="00384E88"/>
    <w:rsid w:val="003871F5"/>
    <w:rsid w:val="00392BF4"/>
    <w:rsid w:val="003A3AE1"/>
    <w:rsid w:val="003A5CAC"/>
    <w:rsid w:val="003B2245"/>
    <w:rsid w:val="003B2603"/>
    <w:rsid w:val="003C174C"/>
    <w:rsid w:val="003C3426"/>
    <w:rsid w:val="003D71A3"/>
    <w:rsid w:val="003E6FF2"/>
    <w:rsid w:val="003E7E4D"/>
    <w:rsid w:val="003F28ED"/>
    <w:rsid w:val="003F60C0"/>
    <w:rsid w:val="00404C67"/>
    <w:rsid w:val="004069D7"/>
    <w:rsid w:val="00410DBB"/>
    <w:rsid w:val="00413B0E"/>
    <w:rsid w:val="00433B72"/>
    <w:rsid w:val="00435FC5"/>
    <w:rsid w:val="004369BC"/>
    <w:rsid w:val="00440145"/>
    <w:rsid w:val="004401FC"/>
    <w:rsid w:val="00442E84"/>
    <w:rsid w:val="0044378A"/>
    <w:rsid w:val="00451CDA"/>
    <w:rsid w:val="00454E87"/>
    <w:rsid w:val="00455107"/>
    <w:rsid w:val="004576DF"/>
    <w:rsid w:val="00461517"/>
    <w:rsid w:val="00461767"/>
    <w:rsid w:val="004658DA"/>
    <w:rsid w:val="004733A7"/>
    <w:rsid w:val="00473CFC"/>
    <w:rsid w:val="00477895"/>
    <w:rsid w:val="004876EC"/>
    <w:rsid w:val="004902A3"/>
    <w:rsid w:val="00490F6A"/>
    <w:rsid w:val="0049604B"/>
    <w:rsid w:val="004A1102"/>
    <w:rsid w:val="004A1958"/>
    <w:rsid w:val="004A2EC9"/>
    <w:rsid w:val="004A7043"/>
    <w:rsid w:val="004B0876"/>
    <w:rsid w:val="004B614B"/>
    <w:rsid w:val="004C336D"/>
    <w:rsid w:val="004C78D1"/>
    <w:rsid w:val="004D2ADC"/>
    <w:rsid w:val="004E4230"/>
    <w:rsid w:val="00505580"/>
    <w:rsid w:val="00506199"/>
    <w:rsid w:val="005131AA"/>
    <w:rsid w:val="00516BE2"/>
    <w:rsid w:val="005373CF"/>
    <w:rsid w:val="00537684"/>
    <w:rsid w:val="00544769"/>
    <w:rsid w:val="00546F21"/>
    <w:rsid w:val="00553428"/>
    <w:rsid w:val="0055432C"/>
    <w:rsid w:val="00554CD1"/>
    <w:rsid w:val="0055780A"/>
    <w:rsid w:val="005633AC"/>
    <w:rsid w:val="0057088D"/>
    <w:rsid w:val="0058164F"/>
    <w:rsid w:val="00585018"/>
    <w:rsid w:val="00586FE8"/>
    <w:rsid w:val="005935E8"/>
    <w:rsid w:val="005B10B8"/>
    <w:rsid w:val="005C4FEE"/>
    <w:rsid w:val="005C7F3E"/>
    <w:rsid w:val="005D281E"/>
    <w:rsid w:val="005D58FA"/>
    <w:rsid w:val="005E55CD"/>
    <w:rsid w:val="005F39CD"/>
    <w:rsid w:val="005F47CD"/>
    <w:rsid w:val="005F5DC3"/>
    <w:rsid w:val="005F7216"/>
    <w:rsid w:val="00600120"/>
    <w:rsid w:val="00600161"/>
    <w:rsid w:val="00604E31"/>
    <w:rsid w:val="0060602F"/>
    <w:rsid w:val="00612173"/>
    <w:rsid w:val="006174EF"/>
    <w:rsid w:val="0063167B"/>
    <w:rsid w:val="00631F10"/>
    <w:rsid w:val="0063210F"/>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C1690"/>
    <w:rsid w:val="006C3124"/>
    <w:rsid w:val="006C7FFD"/>
    <w:rsid w:val="006D28F4"/>
    <w:rsid w:val="006D3609"/>
    <w:rsid w:val="006D4C27"/>
    <w:rsid w:val="006D60FC"/>
    <w:rsid w:val="006E0414"/>
    <w:rsid w:val="006E0809"/>
    <w:rsid w:val="006E34D9"/>
    <w:rsid w:val="006E68A5"/>
    <w:rsid w:val="006F6796"/>
    <w:rsid w:val="0070714A"/>
    <w:rsid w:val="00723A78"/>
    <w:rsid w:val="0072506A"/>
    <w:rsid w:val="0073185D"/>
    <w:rsid w:val="00732510"/>
    <w:rsid w:val="00732E09"/>
    <w:rsid w:val="00741F35"/>
    <w:rsid w:val="00746DC9"/>
    <w:rsid w:val="007538E1"/>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B2123"/>
    <w:rsid w:val="007B28F5"/>
    <w:rsid w:val="007C28F0"/>
    <w:rsid w:val="007E02CA"/>
    <w:rsid w:val="00815D70"/>
    <w:rsid w:val="0082128E"/>
    <w:rsid w:val="008222F3"/>
    <w:rsid w:val="008260AD"/>
    <w:rsid w:val="00827F63"/>
    <w:rsid w:val="00830080"/>
    <w:rsid w:val="008406A5"/>
    <w:rsid w:val="008444AC"/>
    <w:rsid w:val="008465E9"/>
    <w:rsid w:val="00851A80"/>
    <w:rsid w:val="00861657"/>
    <w:rsid w:val="00867436"/>
    <w:rsid w:val="0087362A"/>
    <w:rsid w:val="008928DC"/>
    <w:rsid w:val="008A03D6"/>
    <w:rsid w:val="008A0451"/>
    <w:rsid w:val="008A4ACE"/>
    <w:rsid w:val="008A5CFA"/>
    <w:rsid w:val="008B0913"/>
    <w:rsid w:val="008B3B3F"/>
    <w:rsid w:val="008C1975"/>
    <w:rsid w:val="008C2FCD"/>
    <w:rsid w:val="008C3BB2"/>
    <w:rsid w:val="008C53DD"/>
    <w:rsid w:val="008D04E5"/>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4EDF"/>
    <w:rsid w:val="009377B7"/>
    <w:rsid w:val="009450E7"/>
    <w:rsid w:val="009472B3"/>
    <w:rsid w:val="00964BEE"/>
    <w:rsid w:val="00964C46"/>
    <w:rsid w:val="00965580"/>
    <w:rsid w:val="00965BB1"/>
    <w:rsid w:val="00972971"/>
    <w:rsid w:val="00976300"/>
    <w:rsid w:val="00980153"/>
    <w:rsid w:val="00986A09"/>
    <w:rsid w:val="00990DD0"/>
    <w:rsid w:val="00991422"/>
    <w:rsid w:val="009916F5"/>
    <w:rsid w:val="009A40AE"/>
    <w:rsid w:val="009A7FDC"/>
    <w:rsid w:val="009B4093"/>
    <w:rsid w:val="009C3ECC"/>
    <w:rsid w:val="009C78A1"/>
    <w:rsid w:val="009D3AA6"/>
    <w:rsid w:val="009D6A81"/>
    <w:rsid w:val="009E2FD5"/>
    <w:rsid w:val="009E500A"/>
    <w:rsid w:val="009E5E11"/>
    <w:rsid w:val="009E6868"/>
    <w:rsid w:val="009E6DAB"/>
    <w:rsid w:val="009F2C3B"/>
    <w:rsid w:val="009F4E2C"/>
    <w:rsid w:val="009F5C2D"/>
    <w:rsid w:val="00A00E2D"/>
    <w:rsid w:val="00A04243"/>
    <w:rsid w:val="00A11DCD"/>
    <w:rsid w:val="00A12663"/>
    <w:rsid w:val="00A12AD5"/>
    <w:rsid w:val="00A136C3"/>
    <w:rsid w:val="00A1687D"/>
    <w:rsid w:val="00A221C2"/>
    <w:rsid w:val="00A2266F"/>
    <w:rsid w:val="00A26932"/>
    <w:rsid w:val="00A26B02"/>
    <w:rsid w:val="00A3098F"/>
    <w:rsid w:val="00A321F7"/>
    <w:rsid w:val="00A3410B"/>
    <w:rsid w:val="00A40F79"/>
    <w:rsid w:val="00A431DC"/>
    <w:rsid w:val="00A45E8D"/>
    <w:rsid w:val="00A5248C"/>
    <w:rsid w:val="00A55007"/>
    <w:rsid w:val="00A6097E"/>
    <w:rsid w:val="00A62C4B"/>
    <w:rsid w:val="00A66119"/>
    <w:rsid w:val="00A7139A"/>
    <w:rsid w:val="00A714DC"/>
    <w:rsid w:val="00A778CD"/>
    <w:rsid w:val="00A83200"/>
    <w:rsid w:val="00A90043"/>
    <w:rsid w:val="00A92629"/>
    <w:rsid w:val="00AA3504"/>
    <w:rsid w:val="00AB58C9"/>
    <w:rsid w:val="00AC443F"/>
    <w:rsid w:val="00AC7DDC"/>
    <w:rsid w:val="00AD098B"/>
    <w:rsid w:val="00AD237C"/>
    <w:rsid w:val="00AD7F57"/>
    <w:rsid w:val="00AE2C9A"/>
    <w:rsid w:val="00AF714B"/>
    <w:rsid w:val="00B000BA"/>
    <w:rsid w:val="00B02731"/>
    <w:rsid w:val="00B04DF1"/>
    <w:rsid w:val="00B071EE"/>
    <w:rsid w:val="00B1053D"/>
    <w:rsid w:val="00B13351"/>
    <w:rsid w:val="00B1596F"/>
    <w:rsid w:val="00B3055B"/>
    <w:rsid w:val="00B44D2E"/>
    <w:rsid w:val="00B54E20"/>
    <w:rsid w:val="00B60C6F"/>
    <w:rsid w:val="00B64441"/>
    <w:rsid w:val="00B75E2E"/>
    <w:rsid w:val="00B836F7"/>
    <w:rsid w:val="00B84A2A"/>
    <w:rsid w:val="00B93BFF"/>
    <w:rsid w:val="00BA375C"/>
    <w:rsid w:val="00BA3921"/>
    <w:rsid w:val="00BA62F0"/>
    <w:rsid w:val="00BA733D"/>
    <w:rsid w:val="00BB1FC6"/>
    <w:rsid w:val="00BC26B2"/>
    <w:rsid w:val="00BC742B"/>
    <w:rsid w:val="00BC77E3"/>
    <w:rsid w:val="00BD22AE"/>
    <w:rsid w:val="00BD4960"/>
    <w:rsid w:val="00BD5445"/>
    <w:rsid w:val="00BE39DA"/>
    <w:rsid w:val="00BE7B48"/>
    <w:rsid w:val="00BF6965"/>
    <w:rsid w:val="00BF73CB"/>
    <w:rsid w:val="00C02540"/>
    <w:rsid w:val="00C028ED"/>
    <w:rsid w:val="00C03F33"/>
    <w:rsid w:val="00C057DB"/>
    <w:rsid w:val="00C114EB"/>
    <w:rsid w:val="00C11E34"/>
    <w:rsid w:val="00C176DB"/>
    <w:rsid w:val="00C17790"/>
    <w:rsid w:val="00C21015"/>
    <w:rsid w:val="00C21220"/>
    <w:rsid w:val="00C24484"/>
    <w:rsid w:val="00C24C9E"/>
    <w:rsid w:val="00C31F67"/>
    <w:rsid w:val="00C439DC"/>
    <w:rsid w:val="00C45EDF"/>
    <w:rsid w:val="00C53685"/>
    <w:rsid w:val="00C54104"/>
    <w:rsid w:val="00C551AF"/>
    <w:rsid w:val="00C64FF5"/>
    <w:rsid w:val="00C67FC1"/>
    <w:rsid w:val="00C71855"/>
    <w:rsid w:val="00C745DC"/>
    <w:rsid w:val="00C81437"/>
    <w:rsid w:val="00C84A8E"/>
    <w:rsid w:val="00C87BE2"/>
    <w:rsid w:val="00C91D9E"/>
    <w:rsid w:val="00C924CF"/>
    <w:rsid w:val="00C9461A"/>
    <w:rsid w:val="00CA53C6"/>
    <w:rsid w:val="00CB2B1B"/>
    <w:rsid w:val="00CC2FCF"/>
    <w:rsid w:val="00CC415B"/>
    <w:rsid w:val="00CD01D6"/>
    <w:rsid w:val="00CD3383"/>
    <w:rsid w:val="00CE5818"/>
    <w:rsid w:val="00CE5E73"/>
    <w:rsid w:val="00CF40E9"/>
    <w:rsid w:val="00D0568A"/>
    <w:rsid w:val="00D06707"/>
    <w:rsid w:val="00D111B9"/>
    <w:rsid w:val="00D15652"/>
    <w:rsid w:val="00D300E6"/>
    <w:rsid w:val="00D320A8"/>
    <w:rsid w:val="00D35B94"/>
    <w:rsid w:val="00D44191"/>
    <w:rsid w:val="00D4599A"/>
    <w:rsid w:val="00D4735D"/>
    <w:rsid w:val="00D57858"/>
    <w:rsid w:val="00D70005"/>
    <w:rsid w:val="00D70326"/>
    <w:rsid w:val="00D77845"/>
    <w:rsid w:val="00D816DA"/>
    <w:rsid w:val="00D84E51"/>
    <w:rsid w:val="00D85B52"/>
    <w:rsid w:val="00D863E1"/>
    <w:rsid w:val="00D908B0"/>
    <w:rsid w:val="00D9135A"/>
    <w:rsid w:val="00D93C7A"/>
    <w:rsid w:val="00DA1F47"/>
    <w:rsid w:val="00DA2036"/>
    <w:rsid w:val="00DA5672"/>
    <w:rsid w:val="00DC039D"/>
    <w:rsid w:val="00DC1BFB"/>
    <w:rsid w:val="00DC3004"/>
    <w:rsid w:val="00DC546E"/>
    <w:rsid w:val="00DC5FF5"/>
    <w:rsid w:val="00DC756D"/>
    <w:rsid w:val="00DD0FE1"/>
    <w:rsid w:val="00DE0AB3"/>
    <w:rsid w:val="00DE6251"/>
    <w:rsid w:val="00E00735"/>
    <w:rsid w:val="00E060D1"/>
    <w:rsid w:val="00E1769E"/>
    <w:rsid w:val="00E17FA4"/>
    <w:rsid w:val="00E2187B"/>
    <w:rsid w:val="00E23010"/>
    <w:rsid w:val="00E31774"/>
    <w:rsid w:val="00E31F75"/>
    <w:rsid w:val="00E32C1E"/>
    <w:rsid w:val="00E379FE"/>
    <w:rsid w:val="00E44552"/>
    <w:rsid w:val="00E459C0"/>
    <w:rsid w:val="00E62550"/>
    <w:rsid w:val="00E65575"/>
    <w:rsid w:val="00E66F95"/>
    <w:rsid w:val="00E748C4"/>
    <w:rsid w:val="00E75825"/>
    <w:rsid w:val="00E82AE4"/>
    <w:rsid w:val="00E854A6"/>
    <w:rsid w:val="00E857EF"/>
    <w:rsid w:val="00E93DEB"/>
    <w:rsid w:val="00E94976"/>
    <w:rsid w:val="00E94BC7"/>
    <w:rsid w:val="00E94C67"/>
    <w:rsid w:val="00EA100F"/>
    <w:rsid w:val="00EA50CE"/>
    <w:rsid w:val="00EB697F"/>
    <w:rsid w:val="00EC0CCD"/>
    <w:rsid w:val="00EC0D4F"/>
    <w:rsid w:val="00EC3727"/>
    <w:rsid w:val="00EE065C"/>
    <w:rsid w:val="00EE1FE9"/>
    <w:rsid w:val="00EE2A87"/>
    <w:rsid w:val="00EE432C"/>
    <w:rsid w:val="00EF1379"/>
    <w:rsid w:val="00F00F3D"/>
    <w:rsid w:val="00F01FF8"/>
    <w:rsid w:val="00F064A7"/>
    <w:rsid w:val="00F13FD9"/>
    <w:rsid w:val="00F151FF"/>
    <w:rsid w:val="00F16FB8"/>
    <w:rsid w:val="00F30633"/>
    <w:rsid w:val="00F41490"/>
    <w:rsid w:val="00F4208F"/>
    <w:rsid w:val="00F43F32"/>
    <w:rsid w:val="00F44C54"/>
    <w:rsid w:val="00F47416"/>
    <w:rsid w:val="00F477A3"/>
    <w:rsid w:val="00F47CBC"/>
    <w:rsid w:val="00F5095F"/>
    <w:rsid w:val="00F52B89"/>
    <w:rsid w:val="00F55511"/>
    <w:rsid w:val="00F57207"/>
    <w:rsid w:val="00F572DB"/>
    <w:rsid w:val="00F57B25"/>
    <w:rsid w:val="00F60517"/>
    <w:rsid w:val="00F6214B"/>
    <w:rsid w:val="00F62884"/>
    <w:rsid w:val="00F6422D"/>
    <w:rsid w:val="00F76190"/>
    <w:rsid w:val="00F82482"/>
    <w:rsid w:val="00F83889"/>
    <w:rsid w:val="00F86580"/>
    <w:rsid w:val="00F9157A"/>
    <w:rsid w:val="00FA5A31"/>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uiPriority w:val="1"/>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basedOn w:val="a"/>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6">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7">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8">
    <w:name w:val="header"/>
    <w:basedOn w:val="a"/>
    <w:uiPriority w:val="99"/>
    <w:rsid w:val="00655CB7"/>
    <w:pPr>
      <w:tabs>
        <w:tab w:val="center" w:pos="4677"/>
        <w:tab w:val="right" w:pos="9355"/>
      </w:tabs>
    </w:pPr>
  </w:style>
  <w:style w:type="paragraph" w:styleId="af9">
    <w:name w:val="footer"/>
    <w:basedOn w:val="a"/>
    <w:link w:val="afa"/>
    <w:uiPriority w:val="99"/>
    <w:rsid w:val="00655CB7"/>
    <w:pPr>
      <w:tabs>
        <w:tab w:val="center" w:pos="4677"/>
        <w:tab w:val="right" w:pos="9355"/>
      </w:tabs>
    </w:pPr>
  </w:style>
  <w:style w:type="paragraph" w:customStyle="1" w:styleId="afb">
    <w:name w:val="Содержимое таблицы"/>
    <w:basedOn w:val="a"/>
    <w:rsid w:val="00655CB7"/>
    <w:pPr>
      <w:suppressLineNumbers/>
    </w:pPr>
  </w:style>
  <w:style w:type="paragraph" w:customStyle="1" w:styleId="afc">
    <w:name w:val="Заголовок таблицы"/>
    <w:basedOn w:val="afb"/>
    <w:rsid w:val="00655CB7"/>
    <w:pPr>
      <w:jc w:val="center"/>
    </w:pPr>
    <w:rPr>
      <w:b/>
      <w:bCs/>
    </w:rPr>
  </w:style>
  <w:style w:type="paragraph" w:styleId="afd">
    <w:name w:val="Balloon Text"/>
    <w:basedOn w:val="a"/>
    <w:link w:val="afe"/>
    <w:uiPriority w:val="99"/>
    <w:semiHidden/>
    <w:unhideWhenUsed/>
    <w:rsid w:val="00477895"/>
    <w:pPr>
      <w:spacing w:line="240" w:lineRule="auto"/>
    </w:pPr>
    <w:rPr>
      <w:rFonts w:ascii="Tahoma" w:hAnsi="Tahoma" w:cs="Times New Roman"/>
      <w:sz w:val="16"/>
      <w:szCs w:val="16"/>
    </w:rPr>
  </w:style>
  <w:style w:type="character" w:customStyle="1" w:styleId="afe">
    <w:name w:val="Текст у виносці Знак"/>
    <w:link w:val="afd"/>
    <w:uiPriority w:val="99"/>
    <w:semiHidden/>
    <w:rsid w:val="00477895"/>
    <w:rPr>
      <w:rFonts w:ascii="Tahoma" w:eastAsia="Arial" w:hAnsi="Tahoma" w:cs="Tahoma"/>
      <w:color w:val="000000"/>
      <w:sz w:val="16"/>
      <w:szCs w:val="16"/>
      <w:lang w:eastAsia="ar-SA"/>
    </w:rPr>
  </w:style>
  <w:style w:type="table" w:styleId="aff">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934EDF"/>
    <w:pPr>
      <w:suppressAutoHyphens/>
      <w:autoSpaceDN w:val="0"/>
      <w:spacing w:after="200" w:line="276" w:lineRule="auto"/>
      <w:textAlignment w:val="baseline"/>
    </w:pPr>
    <w:rPr>
      <w:rFonts w:ascii="Calibri" w:eastAsia="Calibri" w:hAnsi="Calibri"/>
      <w:sz w:val="22"/>
      <w:szCs w:val="22"/>
      <w:lang w:val="uk-UA" w:eastAsia="en-US"/>
    </w:rPr>
  </w:style>
  <w:style w:type="character" w:customStyle="1" w:styleId="afa">
    <w:name w:val="Нижній колонтитул Знак"/>
    <w:basedOn w:val="a0"/>
    <w:link w:val="af9"/>
    <w:uiPriority w:val="99"/>
    <w:rsid w:val="00C9461A"/>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Pages>
  <Words>709</Words>
  <Characters>4045</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Валентин Склярук</cp:lastModifiedBy>
  <cp:revision>416</cp:revision>
  <cp:lastPrinted>2022-11-11T11:30:00Z</cp:lastPrinted>
  <dcterms:created xsi:type="dcterms:W3CDTF">2017-01-31T12:55:00Z</dcterms:created>
  <dcterms:modified xsi:type="dcterms:W3CDTF">2024-05-23T11:20:00Z</dcterms:modified>
</cp:coreProperties>
</file>